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F3" w:rsidRDefault="00C86CF3" w:rsidP="002C73C2">
      <w:pPr>
        <w:ind w:left="142"/>
        <w:rPr>
          <w:b/>
          <w:bCs/>
          <w:u w:val="single"/>
        </w:rPr>
      </w:pPr>
    </w:p>
    <w:p w:rsidR="00A93390" w:rsidRDefault="00A93390" w:rsidP="00A75574">
      <w:pPr>
        <w:rPr>
          <w:b/>
          <w:bCs/>
          <w:u w:val="single"/>
        </w:rPr>
      </w:pPr>
    </w:p>
    <w:p w:rsidR="00A93390" w:rsidRDefault="00A93390" w:rsidP="00A75574">
      <w:pPr>
        <w:rPr>
          <w:b/>
          <w:bCs/>
          <w:u w:val="single"/>
        </w:rPr>
      </w:pPr>
    </w:p>
    <w:p w:rsidR="00B43762" w:rsidRDefault="00B43762" w:rsidP="00A75574">
      <w:pPr>
        <w:rPr>
          <w:b/>
          <w:bCs/>
          <w:u w:val="single"/>
        </w:rPr>
      </w:pPr>
    </w:p>
    <w:p w:rsidR="00B43762" w:rsidRDefault="00B43762" w:rsidP="00A75574">
      <w:pPr>
        <w:rPr>
          <w:b/>
          <w:bCs/>
          <w:u w:val="single"/>
        </w:rPr>
      </w:pPr>
    </w:p>
    <w:p w:rsidR="002179CA" w:rsidRDefault="002179CA" w:rsidP="00A75574">
      <w:pPr>
        <w:rPr>
          <w:b/>
          <w:bCs/>
          <w:u w:val="single"/>
        </w:rPr>
      </w:pPr>
    </w:p>
    <w:p w:rsidR="002179CA" w:rsidRDefault="002179CA" w:rsidP="00A75574">
      <w:pPr>
        <w:rPr>
          <w:b/>
          <w:bCs/>
          <w:u w:val="single"/>
        </w:rPr>
      </w:pPr>
    </w:p>
    <w:p w:rsidR="00B43762" w:rsidRDefault="00B43762" w:rsidP="00A75574">
      <w:pPr>
        <w:rPr>
          <w:b/>
          <w:bCs/>
          <w:u w:val="single"/>
        </w:rPr>
      </w:pPr>
    </w:p>
    <w:p w:rsidR="00F8080E" w:rsidRDefault="00F8080E" w:rsidP="00A75574">
      <w:pPr>
        <w:rPr>
          <w:b/>
          <w:bCs/>
          <w:u w:val="single"/>
        </w:rPr>
      </w:pPr>
    </w:p>
    <w:p w:rsidR="006C5257" w:rsidRDefault="006C5257" w:rsidP="00A75574">
      <w:pPr>
        <w:rPr>
          <w:b/>
          <w:bCs/>
          <w:u w:val="single"/>
        </w:rPr>
      </w:pPr>
    </w:p>
    <w:p w:rsidR="006320DC" w:rsidRPr="00416DC5" w:rsidRDefault="00F8080E" w:rsidP="00A9701C">
      <w:pPr>
        <w:tabs>
          <w:tab w:val="clear" w:pos="567"/>
        </w:tabs>
        <w:ind w:left="425"/>
        <w:rPr>
          <w:bCs/>
          <w:sz w:val="28"/>
          <w:szCs w:val="28"/>
        </w:rPr>
      </w:pPr>
      <w:proofErr w:type="gramStart"/>
      <w:r w:rsidRPr="00416DC5">
        <w:rPr>
          <w:bCs/>
          <w:sz w:val="28"/>
          <w:szCs w:val="28"/>
        </w:rPr>
        <w:t xml:space="preserve">PÍSEMNÁ </w:t>
      </w:r>
      <w:r w:rsidR="00263CB7" w:rsidRPr="00416DC5">
        <w:rPr>
          <w:bCs/>
          <w:sz w:val="28"/>
          <w:szCs w:val="28"/>
        </w:rPr>
        <w:t xml:space="preserve"> </w:t>
      </w:r>
      <w:r w:rsidRPr="00416DC5">
        <w:rPr>
          <w:bCs/>
          <w:sz w:val="28"/>
          <w:szCs w:val="28"/>
        </w:rPr>
        <w:t>PŘIHLÁŠKA</w:t>
      </w:r>
      <w:proofErr w:type="gramEnd"/>
      <w:r w:rsidRPr="00416DC5">
        <w:rPr>
          <w:bCs/>
          <w:sz w:val="28"/>
          <w:szCs w:val="28"/>
        </w:rPr>
        <w:t xml:space="preserve"> </w:t>
      </w:r>
      <w:r w:rsidR="00263CB7" w:rsidRPr="00416DC5">
        <w:rPr>
          <w:bCs/>
          <w:sz w:val="28"/>
          <w:szCs w:val="28"/>
        </w:rPr>
        <w:t xml:space="preserve"> </w:t>
      </w:r>
      <w:r w:rsidRPr="00416DC5">
        <w:rPr>
          <w:bCs/>
          <w:sz w:val="28"/>
          <w:szCs w:val="28"/>
        </w:rPr>
        <w:t xml:space="preserve">OBČANA </w:t>
      </w:r>
      <w:r w:rsidR="00263CB7" w:rsidRPr="00416DC5">
        <w:rPr>
          <w:bCs/>
          <w:sz w:val="28"/>
          <w:szCs w:val="28"/>
        </w:rPr>
        <w:t xml:space="preserve"> </w:t>
      </w:r>
      <w:r w:rsidRPr="00416DC5">
        <w:rPr>
          <w:bCs/>
          <w:sz w:val="28"/>
          <w:szCs w:val="28"/>
        </w:rPr>
        <w:t xml:space="preserve">MĚSTA OPAVY K VYSTOUPENÍ </w:t>
      </w:r>
    </w:p>
    <w:p w:rsidR="00263CB7" w:rsidRPr="00416DC5" w:rsidRDefault="00F8080E" w:rsidP="00A9701C">
      <w:pPr>
        <w:tabs>
          <w:tab w:val="clear" w:pos="567"/>
        </w:tabs>
        <w:ind w:left="425"/>
        <w:rPr>
          <w:bCs/>
          <w:sz w:val="28"/>
          <w:szCs w:val="28"/>
        </w:rPr>
      </w:pPr>
      <w:r w:rsidRPr="00416DC5">
        <w:rPr>
          <w:bCs/>
          <w:sz w:val="28"/>
          <w:szCs w:val="28"/>
        </w:rPr>
        <w:t>NA ZASEDÁNÍ ZASTUPITE</w:t>
      </w:r>
      <w:bookmarkStart w:id="0" w:name="_GoBack"/>
      <w:bookmarkEnd w:id="0"/>
      <w:r w:rsidRPr="00416DC5">
        <w:rPr>
          <w:bCs/>
          <w:sz w:val="28"/>
          <w:szCs w:val="28"/>
        </w:rPr>
        <w:t>LSTVA STATUTÁRNÍHO MĚSTA OPAVY</w:t>
      </w:r>
      <w:r w:rsidR="00F365B2" w:rsidRPr="00416DC5">
        <w:rPr>
          <w:bCs/>
          <w:sz w:val="28"/>
          <w:szCs w:val="28"/>
        </w:rPr>
        <w:t xml:space="preserve"> </w:t>
      </w:r>
    </w:p>
    <w:p w:rsidR="00AC30D8" w:rsidRPr="00416DC5" w:rsidRDefault="00F365B2" w:rsidP="00A9701C">
      <w:pPr>
        <w:tabs>
          <w:tab w:val="clear" w:pos="567"/>
        </w:tabs>
        <w:ind w:left="425"/>
        <w:rPr>
          <w:b/>
          <w:bCs/>
          <w:sz w:val="28"/>
          <w:szCs w:val="28"/>
        </w:rPr>
      </w:pPr>
      <w:r w:rsidRPr="00416DC5">
        <w:rPr>
          <w:bCs/>
          <w:sz w:val="28"/>
          <w:szCs w:val="28"/>
        </w:rPr>
        <w:t>K</w:t>
      </w:r>
      <w:r w:rsidRPr="00A9701C">
        <w:rPr>
          <w:b/>
          <w:bCs/>
          <w:sz w:val="28"/>
          <w:szCs w:val="28"/>
        </w:rPr>
        <w:t> </w:t>
      </w:r>
      <w:r w:rsidRPr="00416DC5">
        <w:rPr>
          <w:b/>
          <w:bCs/>
          <w:sz w:val="28"/>
          <w:szCs w:val="28"/>
        </w:rPr>
        <w:t xml:space="preserve">BODU PROGRAMU </w:t>
      </w:r>
    </w:p>
    <w:p w:rsidR="00F8080E" w:rsidRPr="00263CB7" w:rsidRDefault="00F8080E" w:rsidP="00F8080E">
      <w:pPr>
        <w:tabs>
          <w:tab w:val="clear" w:pos="567"/>
        </w:tabs>
        <w:spacing w:line="360" w:lineRule="auto"/>
        <w:ind w:left="425"/>
        <w:rPr>
          <w:b/>
          <w:bCs/>
          <w:i/>
          <w:sz w:val="28"/>
          <w:szCs w:val="28"/>
          <w:u w:val="single"/>
        </w:rPr>
      </w:pPr>
    </w:p>
    <w:p w:rsidR="00F8080E" w:rsidRDefault="00F8080E" w:rsidP="00F8080E">
      <w:pPr>
        <w:tabs>
          <w:tab w:val="clear" w:pos="567"/>
        </w:tabs>
        <w:spacing w:line="360" w:lineRule="auto"/>
        <w:ind w:left="425" w:right="7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um konání Zastupitelstva statutárního města Opavy: </w:t>
      </w:r>
      <w:r w:rsidR="00A9701C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………………………</w:t>
      </w:r>
    </w:p>
    <w:p w:rsidR="00F8080E" w:rsidRDefault="00F8080E" w:rsidP="00F8080E">
      <w:pPr>
        <w:tabs>
          <w:tab w:val="clear" w:pos="567"/>
        </w:tabs>
        <w:spacing w:line="360" w:lineRule="auto"/>
        <w:ind w:left="425"/>
        <w:rPr>
          <w:bCs/>
          <w:sz w:val="24"/>
          <w:szCs w:val="24"/>
        </w:rPr>
      </w:pPr>
    </w:p>
    <w:p w:rsidR="00F8080E" w:rsidRDefault="00F8080E" w:rsidP="00F8080E">
      <w:pPr>
        <w:tabs>
          <w:tab w:val="clear" w:pos="567"/>
        </w:tabs>
        <w:spacing w:line="360" w:lineRule="auto"/>
        <w:ind w:left="425"/>
        <w:rPr>
          <w:bCs/>
          <w:sz w:val="24"/>
          <w:szCs w:val="24"/>
        </w:rPr>
      </w:pPr>
      <w:r>
        <w:rPr>
          <w:bCs/>
          <w:sz w:val="24"/>
          <w:szCs w:val="24"/>
        </w:rPr>
        <w:t>Jméno a příjmení občana přihlašujícího se do diskuse</w:t>
      </w:r>
      <w:r w:rsidR="00A9701C">
        <w:rPr>
          <w:bCs/>
          <w:sz w:val="24"/>
          <w:szCs w:val="24"/>
        </w:rPr>
        <w:t xml:space="preserve"> </w:t>
      </w:r>
      <w:r w:rsidR="00A9701C" w:rsidRPr="00A9701C">
        <w:rPr>
          <w:bCs/>
          <w:sz w:val="18"/>
          <w:szCs w:val="18"/>
        </w:rPr>
        <w:t>(hůlkovým písmem)</w:t>
      </w:r>
    </w:p>
    <w:p w:rsidR="00F8080E" w:rsidRDefault="00F8080E" w:rsidP="00F8080E">
      <w:pPr>
        <w:tabs>
          <w:tab w:val="clear" w:pos="567"/>
        </w:tabs>
        <w:spacing w:line="360" w:lineRule="auto"/>
        <w:ind w:left="425" w:right="645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</w:t>
      </w:r>
    </w:p>
    <w:p w:rsidR="00F8080E" w:rsidRDefault="00F8080E" w:rsidP="00F8080E">
      <w:pPr>
        <w:tabs>
          <w:tab w:val="clear" w:pos="567"/>
        </w:tabs>
        <w:spacing w:line="360" w:lineRule="auto"/>
        <w:ind w:left="425" w:right="645"/>
        <w:rPr>
          <w:bCs/>
          <w:sz w:val="24"/>
          <w:szCs w:val="24"/>
        </w:rPr>
      </w:pPr>
    </w:p>
    <w:p w:rsidR="00F8080E" w:rsidRDefault="00F8080E" w:rsidP="00F8080E">
      <w:pPr>
        <w:tabs>
          <w:tab w:val="clear" w:pos="567"/>
        </w:tabs>
        <w:spacing w:line="360" w:lineRule="auto"/>
        <w:ind w:left="425" w:right="645"/>
        <w:rPr>
          <w:bCs/>
          <w:sz w:val="24"/>
          <w:szCs w:val="24"/>
        </w:rPr>
      </w:pPr>
      <w:r>
        <w:rPr>
          <w:bCs/>
          <w:sz w:val="24"/>
          <w:szCs w:val="24"/>
        </w:rPr>
        <w:t>Adresa trvalého bydliště:</w:t>
      </w:r>
    </w:p>
    <w:p w:rsidR="00F8080E" w:rsidRPr="00F8080E" w:rsidRDefault="00F8080E" w:rsidP="00F8080E">
      <w:pPr>
        <w:tabs>
          <w:tab w:val="clear" w:pos="567"/>
        </w:tabs>
        <w:spacing w:line="360" w:lineRule="auto"/>
        <w:ind w:left="425" w:right="645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:rsidR="00AC30D8" w:rsidRDefault="00AC30D8" w:rsidP="00A93390">
      <w:pPr>
        <w:ind w:left="426"/>
        <w:rPr>
          <w:b/>
          <w:bCs/>
          <w:u w:val="single"/>
        </w:rPr>
      </w:pPr>
    </w:p>
    <w:p w:rsidR="00F8080E" w:rsidRDefault="00F8080E" w:rsidP="00A93390">
      <w:pPr>
        <w:ind w:left="426"/>
        <w:rPr>
          <w:b/>
          <w:bCs/>
          <w:u w:val="single"/>
        </w:rPr>
      </w:pPr>
    </w:p>
    <w:p w:rsidR="002179CA" w:rsidRPr="00F8080E" w:rsidRDefault="00F365B2" w:rsidP="00A93390">
      <w:p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Číslo a n</w:t>
      </w:r>
      <w:r w:rsidR="00F8080E" w:rsidRPr="00F8080E">
        <w:rPr>
          <w:bCs/>
          <w:sz w:val="24"/>
          <w:szCs w:val="24"/>
        </w:rPr>
        <w:t>ázev bodu jednání nebo záležitost, ke které chce občan vystoupit:</w:t>
      </w:r>
    </w:p>
    <w:p w:rsidR="00F8080E" w:rsidRPr="00F8080E" w:rsidRDefault="00F8080E" w:rsidP="00A93390">
      <w:pPr>
        <w:ind w:left="426"/>
        <w:rPr>
          <w:bCs/>
          <w:sz w:val="24"/>
          <w:szCs w:val="24"/>
        </w:rPr>
      </w:pPr>
    </w:p>
    <w:p w:rsidR="00F8080E" w:rsidRDefault="00F8080E" w:rsidP="00A93390">
      <w:pPr>
        <w:ind w:left="426"/>
        <w:rPr>
          <w:bCs/>
          <w:sz w:val="24"/>
          <w:szCs w:val="24"/>
        </w:rPr>
      </w:pPr>
      <w:r w:rsidRPr="00F8080E">
        <w:rPr>
          <w:bCs/>
          <w:sz w:val="24"/>
          <w:szCs w:val="24"/>
        </w:rPr>
        <w:t>……………………………………………………………………………………………………</w:t>
      </w:r>
    </w:p>
    <w:p w:rsidR="00F8080E" w:rsidRDefault="00F8080E" w:rsidP="00A93390">
      <w:pPr>
        <w:ind w:left="426"/>
        <w:rPr>
          <w:bCs/>
          <w:sz w:val="24"/>
          <w:szCs w:val="24"/>
        </w:rPr>
      </w:pPr>
    </w:p>
    <w:p w:rsidR="00F8080E" w:rsidRPr="00F8080E" w:rsidRDefault="00F8080E" w:rsidP="00F8080E">
      <w:pPr>
        <w:ind w:left="426" w:right="787"/>
        <w:rPr>
          <w:bCs/>
          <w:sz w:val="24"/>
          <w:szCs w:val="24"/>
        </w:rPr>
      </w:pPr>
      <w:r w:rsidRPr="00F8080E">
        <w:rPr>
          <w:bCs/>
          <w:sz w:val="24"/>
          <w:szCs w:val="24"/>
        </w:rPr>
        <w:t>………………………………………………………………………………</w:t>
      </w:r>
      <w:r>
        <w:rPr>
          <w:bCs/>
          <w:sz w:val="24"/>
          <w:szCs w:val="24"/>
        </w:rPr>
        <w:t>……………………</w:t>
      </w:r>
    </w:p>
    <w:p w:rsidR="00D925F7" w:rsidRDefault="00D925F7"/>
    <w:p w:rsidR="00A9701C" w:rsidRDefault="00A9701C"/>
    <w:p w:rsidR="00A9701C" w:rsidRDefault="00A9701C"/>
    <w:p w:rsidR="00A9701C" w:rsidRDefault="00A9701C"/>
    <w:p w:rsidR="00A9701C" w:rsidRDefault="00A9701C"/>
    <w:p w:rsidR="00A9701C" w:rsidRDefault="00A9701C"/>
    <w:p w:rsidR="00A9701C" w:rsidRDefault="00A9701C"/>
    <w:p w:rsidR="00A9701C" w:rsidRDefault="00A9701C"/>
    <w:p w:rsidR="00A9701C" w:rsidRDefault="00A9701C"/>
    <w:p w:rsidR="00A9701C" w:rsidRDefault="00A9701C"/>
    <w:p w:rsidR="00A9701C" w:rsidRDefault="00A9701C">
      <w:r>
        <w:t xml:space="preserve">                                                                                       </w:t>
      </w:r>
      <w:r w:rsidR="00263CB7">
        <w:t xml:space="preserve">      </w:t>
      </w:r>
      <w:r>
        <w:t xml:space="preserve">  ……………………………………………..</w:t>
      </w:r>
    </w:p>
    <w:p w:rsidR="00A9701C" w:rsidRPr="00F8080E" w:rsidRDefault="00A970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3CB7">
        <w:t xml:space="preserve">  </w:t>
      </w:r>
      <w:r>
        <w:tab/>
        <w:t xml:space="preserve">  </w:t>
      </w:r>
      <w:r w:rsidR="00263CB7">
        <w:t xml:space="preserve">     </w:t>
      </w:r>
      <w:r>
        <w:t xml:space="preserve">   podpis občana</w:t>
      </w:r>
    </w:p>
    <w:sectPr w:rsidR="00A9701C" w:rsidRPr="00F8080E" w:rsidSect="00EC02B2">
      <w:footerReference w:type="default" r:id="rId10"/>
      <w:headerReference w:type="first" r:id="rId11"/>
      <w:pgSz w:w="11906" w:h="16838" w:code="9"/>
      <w:pgMar w:top="2211" w:right="346" w:bottom="1247" w:left="1134" w:header="567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2A" w:rsidRDefault="00AC1C2A">
      <w:r>
        <w:separator/>
      </w:r>
    </w:p>
  </w:endnote>
  <w:endnote w:type="continuationSeparator" w:id="0">
    <w:p w:rsidR="00AC1C2A" w:rsidRDefault="00AC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8D" w:rsidRDefault="0020178D" w:rsidP="004F3FA3">
    <w:pPr>
      <w:pStyle w:val="Zpat"/>
      <w:tabs>
        <w:tab w:val="clear" w:pos="567"/>
        <w:tab w:val="clear" w:pos="9072"/>
        <w:tab w:val="center" w:pos="9639"/>
      </w:tabs>
    </w:pPr>
    <w:r>
      <w:tab/>
    </w:r>
    <w:r>
      <w:tab/>
    </w:r>
  </w:p>
  <w:p w:rsidR="0020178D" w:rsidRPr="00901057" w:rsidRDefault="0020178D" w:rsidP="004F3FA3">
    <w:pPr>
      <w:pStyle w:val="Zpat"/>
      <w:tabs>
        <w:tab w:val="clear" w:pos="567"/>
        <w:tab w:val="clear" w:pos="9072"/>
        <w:tab w:val="right" w:pos="4536"/>
        <w:tab w:val="right" w:pos="9639"/>
      </w:tabs>
      <w:ind w:right="638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179C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 w:rsidR="00744736">
      <w:rPr>
        <w:rStyle w:val="slostrnky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2A" w:rsidRDefault="00AC1C2A">
      <w:r>
        <w:separator/>
      </w:r>
    </w:p>
  </w:footnote>
  <w:footnote w:type="continuationSeparator" w:id="0">
    <w:p w:rsidR="00AC1C2A" w:rsidRDefault="00AC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E" w:rsidRDefault="00AC1C2A" w:rsidP="00D2424E">
    <w:pPr>
      <w:pStyle w:val="Zhlav"/>
      <w:pBdr>
        <w:bottom w:val="single" w:sz="4" w:space="3" w:color="FF0000"/>
      </w:pBdr>
      <w:spacing w:before="800"/>
      <w:ind w:right="279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416.75pt;margin-top:36.85pt;width:121.9pt;height:71.6pt;z-index:1;mso-position-horizontal-relative:page;mso-position-vertical-relative:page">
          <v:imagedata r:id="rId1" o:title="logo_opava"/>
          <w10:wrap anchorx="page" anchory="page"/>
        </v:shape>
      </w:pict>
    </w:r>
    <w:r w:rsidR="00EE692E">
      <w:t>Statutární město op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70"/>
    <w:multiLevelType w:val="hybridMultilevel"/>
    <w:tmpl w:val="2E90C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EB3390"/>
    <w:multiLevelType w:val="hybridMultilevel"/>
    <w:tmpl w:val="CF48B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1E15"/>
    <w:multiLevelType w:val="hybridMultilevel"/>
    <w:tmpl w:val="4AE21C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103D2"/>
    <w:multiLevelType w:val="hybridMultilevel"/>
    <w:tmpl w:val="941A1D8A"/>
    <w:lvl w:ilvl="0" w:tplc="040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  <w:rPr>
        <w:rFonts w:cs="Times New Roman"/>
      </w:rPr>
    </w:lvl>
  </w:abstractNum>
  <w:abstractNum w:abstractNumId="4">
    <w:nsid w:val="198243EB"/>
    <w:multiLevelType w:val="hybridMultilevel"/>
    <w:tmpl w:val="BFBE61DA"/>
    <w:lvl w:ilvl="0" w:tplc="F3C0B11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AB95D24"/>
    <w:multiLevelType w:val="hybridMultilevel"/>
    <w:tmpl w:val="E2988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4615F"/>
    <w:multiLevelType w:val="hybridMultilevel"/>
    <w:tmpl w:val="3252CAE0"/>
    <w:lvl w:ilvl="0" w:tplc="625030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1861190"/>
    <w:multiLevelType w:val="hybridMultilevel"/>
    <w:tmpl w:val="3EB4F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7B63"/>
    <w:multiLevelType w:val="hybridMultilevel"/>
    <w:tmpl w:val="AF04CF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D54DE"/>
    <w:multiLevelType w:val="hybridMultilevel"/>
    <w:tmpl w:val="CA4EB276"/>
    <w:lvl w:ilvl="0" w:tplc="040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  <w:rPr>
        <w:rFonts w:cs="Times New Roman"/>
      </w:rPr>
    </w:lvl>
  </w:abstractNum>
  <w:abstractNum w:abstractNumId="10">
    <w:nsid w:val="4B3B543B"/>
    <w:multiLevelType w:val="hybridMultilevel"/>
    <w:tmpl w:val="E18A0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93FE7"/>
    <w:multiLevelType w:val="hybridMultilevel"/>
    <w:tmpl w:val="8DF80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973459"/>
    <w:multiLevelType w:val="hybridMultilevel"/>
    <w:tmpl w:val="F6C4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C2D3C"/>
    <w:multiLevelType w:val="hybridMultilevel"/>
    <w:tmpl w:val="E3FE1182"/>
    <w:lvl w:ilvl="0" w:tplc="C6B6D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1542"/>
    <w:multiLevelType w:val="hybridMultilevel"/>
    <w:tmpl w:val="64A0A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F4723"/>
    <w:multiLevelType w:val="hybridMultilevel"/>
    <w:tmpl w:val="524CB93E"/>
    <w:lvl w:ilvl="0" w:tplc="1BE0E8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B550B"/>
    <w:multiLevelType w:val="hybridMultilevel"/>
    <w:tmpl w:val="7E5E81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7306160"/>
    <w:multiLevelType w:val="hybridMultilevel"/>
    <w:tmpl w:val="8DF80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9C24D8"/>
    <w:multiLevelType w:val="hybridMultilevel"/>
    <w:tmpl w:val="7262BB36"/>
    <w:lvl w:ilvl="0" w:tplc="887CA0D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C5371B2"/>
    <w:multiLevelType w:val="hybridMultilevel"/>
    <w:tmpl w:val="35323DC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DD2D0B"/>
    <w:multiLevelType w:val="multilevel"/>
    <w:tmpl w:val="D31082EC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2usnese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4715B8C"/>
    <w:multiLevelType w:val="hybridMultilevel"/>
    <w:tmpl w:val="60F29AC0"/>
    <w:lvl w:ilvl="0" w:tplc="6F6AD7C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E1E4D"/>
    <w:multiLevelType w:val="hybridMultilevel"/>
    <w:tmpl w:val="C666F050"/>
    <w:lvl w:ilvl="0" w:tplc="B03A40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9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18"/>
  </w:num>
  <w:num w:numId="13">
    <w:abstractNumId w:val="6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20"/>
    <w:lvlOverride w:ilvl="0">
      <w:lvl w:ilvl="0">
        <w:start w:val="1"/>
        <w:numFmt w:val="none"/>
        <w:pStyle w:val="usnesenbod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1usnesen"/>
        <w:suff w:val="nothing"/>
        <w:lvlText w:val="%2."/>
        <w:lvlJc w:val="left"/>
        <w:pPr>
          <w:ind w:left="567" w:firstLine="0"/>
        </w:pPr>
        <w:rPr>
          <w:rFonts w:cs="Times New Roman"/>
        </w:rPr>
      </w:lvl>
    </w:lvlOverride>
    <w:lvlOverride w:ilvl="2">
      <w:lvl w:ilvl="2">
        <w:start w:val="1"/>
        <w:numFmt w:val="lowerLetter"/>
        <w:pStyle w:val="2usnesen"/>
        <w:suff w:val="nothing"/>
        <w:lvlText w:val="%3)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lowerLetter"/>
        <w:pStyle w:val="3usnesen"/>
        <w:suff w:val="nothing"/>
        <w:lvlText w:val="%3%4)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1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829"/>
    <w:rsid w:val="000002B6"/>
    <w:rsid w:val="00001829"/>
    <w:rsid w:val="0000190A"/>
    <w:rsid w:val="00001A61"/>
    <w:rsid w:val="000038FB"/>
    <w:rsid w:val="000039F2"/>
    <w:rsid w:val="00003F98"/>
    <w:rsid w:val="000044E4"/>
    <w:rsid w:val="000072E3"/>
    <w:rsid w:val="000117A4"/>
    <w:rsid w:val="0001236B"/>
    <w:rsid w:val="00016571"/>
    <w:rsid w:val="00017AEB"/>
    <w:rsid w:val="00022A0D"/>
    <w:rsid w:val="00022A23"/>
    <w:rsid w:val="000258A4"/>
    <w:rsid w:val="00025B33"/>
    <w:rsid w:val="000273B5"/>
    <w:rsid w:val="00027BB3"/>
    <w:rsid w:val="00034279"/>
    <w:rsid w:val="00040F6D"/>
    <w:rsid w:val="00041928"/>
    <w:rsid w:val="00041DC5"/>
    <w:rsid w:val="00044462"/>
    <w:rsid w:val="00044DFF"/>
    <w:rsid w:val="00044F7A"/>
    <w:rsid w:val="0004767E"/>
    <w:rsid w:val="000476F0"/>
    <w:rsid w:val="000477B1"/>
    <w:rsid w:val="00050363"/>
    <w:rsid w:val="00053AAC"/>
    <w:rsid w:val="00054BDD"/>
    <w:rsid w:val="00062457"/>
    <w:rsid w:val="00062572"/>
    <w:rsid w:val="00062619"/>
    <w:rsid w:val="00065046"/>
    <w:rsid w:val="00066645"/>
    <w:rsid w:val="0006667D"/>
    <w:rsid w:val="00070BB3"/>
    <w:rsid w:val="00071208"/>
    <w:rsid w:val="00071629"/>
    <w:rsid w:val="00071BB2"/>
    <w:rsid w:val="00072271"/>
    <w:rsid w:val="00072457"/>
    <w:rsid w:val="00074F27"/>
    <w:rsid w:val="000750DF"/>
    <w:rsid w:val="00077E9C"/>
    <w:rsid w:val="00081781"/>
    <w:rsid w:val="000823F2"/>
    <w:rsid w:val="00082537"/>
    <w:rsid w:val="0008315A"/>
    <w:rsid w:val="00084489"/>
    <w:rsid w:val="0008467B"/>
    <w:rsid w:val="00085B12"/>
    <w:rsid w:val="00085D9A"/>
    <w:rsid w:val="00086C4B"/>
    <w:rsid w:val="0008736B"/>
    <w:rsid w:val="000908AC"/>
    <w:rsid w:val="00090DE3"/>
    <w:rsid w:val="00091364"/>
    <w:rsid w:val="00091AF6"/>
    <w:rsid w:val="00096549"/>
    <w:rsid w:val="00096B05"/>
    <w:rsid w:val="00096B58"/>
    <w:rsid w:val="00096E40"/>
    <w:rsid w:val="000A0513"/>
    <w:rsid w:val="000A0EB1"/>
    <w:rsid w:val="000A110D"/>
    <w:rsid w:val="000A21D9"/>
    <w:rsid w:val="000A2A16"/>
    <w:rsid w:val="000A4EA2"/>
    <w:rsid w:val="000A53C2"/>
    <w:rsid w:val="000A76D0"/>
    <w:rsid w:val="000B06DD"/>
    <w:rsid w:val="000B0847"/>
    <w:rsid w:val="000B120A"/>
    <w:rsid w:val="000B1E39"/>
    <w:rsid w:val="000B226E"/>
    <w:rsid w:val="000B2FA9"/>
    <w:rsid w:val="000B4216"/>
    <w:rsid w:val="000B5366"/>
    <w:rsid w:val="000B53BA"/>
    <w:rsid w:val="000B6998"/>
    <w:rsid w:val="000B6B1F"/>
    <w:rsid w:val="000B74AA"/>
    <w:rsid w:val="000C039C"/>
    <w:rsid w:val="000C050C"/>
    <w:rsid w:val="000C12EA"/>
    <w:rsid w:val="000C1D0E"/>
    <w:rsid w:val="000C1DCC"/>
    <w:rsid w:val="000C32CB"/>
    <w:rsid w:val="000C490A"/>
    <w:rsid w:val="000C4BC2"/>
    <w:rsid w:val="000C4E0D"/>
    <w:rsid w:val="000C55DB"/>
    <w:rsid w:val="000C57FA"/>
    <w:rsid w:val="000D152F"/>
    <w:rsid w:val="000D1BC1"/>
    <w:rsid w:val="000D2CE7"/>
    <w:rsid w:val="000D309B"/>
    <w:rsid w:val="000D3CB9"/>
    <w:rsid w:val="000D5830"/>
    <w:rsid w:val="000D5CDC"/>
    <w:rsid w:val="000D6626"/>
    <w:rsid w:val="000D6CE4"/>
    <w:rsid w:val="000D6E70"/>
    <w:rsid w:val="000D7213"/>
    <w:rsid w:val="000D7413"/>
    <w:rsid w:val="000D7D1F"/>
    <w:rsid w:val="000E1ECB"/>
    <w:rsid w:val="000E2E96"/>
    <w:rsid w:val="000E316E"/>
    <w:rsid w:val="000E33DC"/>
    <w:rsid w:val="000E4938"/>
    <w:rsid w:val="000E71B1"/>
    <w:rsid w:val="000E7C4A"/>
    <w:rsid w:val="000F004F"/>
    <w:rsid w:val="000F05A7"/>
    <w:rsid w:val="000F0C7C"/>
    <w:rsid w:val="000F21A0"/>
    <w:rsid w:val="000F5057"/>
    <w:rsid w:val="000F7D0B"/>
    <w:rsid w:val="001005E4"/>
    <w:rsid w:val="00100676"/>
    <w:rsid w:val="0010128C"/>
    <w:rsid w:val="00104035"/>
    <w:rsid w:val="00106759"/>
    <w:rsid w:val="001067BB"/>
    <w:rsid w:val="00107B35"/>
    <w:rsid w:val="001100AF"/>
    <w:rsid w:val="001116BC"/>
    <w:rsid w:val="001126BE"/>
    <w:rsid w:val="00113D8B"/>
    <w:rsid w:val="001143D5"/>
    <w:rsid w:val="001143E8"/>
    <w:rsid w:val="0011452D"/>
    <w:rsid w:val="00114F7A"/>
    <w:rsid w:val="00117C02"/>
    <w:rsid w:val="00120E3B"/>
    <w:rsid w:val="001223EF"/>
    <w:rsid w:val="0012328F"/>
    <w:rsid w:val="0012339F"/>
    <w:rsid w:val="001236FF"/>
    <w:rsid w:val="001247AE"/>
    <w:rsid w:val="001257F8"/>
    <w:rsid w:val="00125B1B"/>
    <w:rsid w:val="00125BDF"/>
    <w:rsid w:val="001277F5"/>
    <w:rsid w:val="00130244"/>
    <w:rsid w:val="0013065F"/>
    <w:rsid w:val="00131E67"/>
    <w:rsid w:val="00136B5A"/>
    <w:rsid w:val="00141F11"/>
    <w:rsid w:val="00143D6D"/>
    <w:rsid w:val="00145E2F"/>
    <w:rsid w:val="00151365"/>
    <w:rsid w:val="0015281B"/>
    <w:rsid w:val="0015487E"/>
    <w:rsid w:val="001553F1"/>
    <w:rsid w:val="00155D20"/>
    <w:rsid w:val="001566D4"/>
    <w:rsid w:val="001567C1"/>
    <w:rsid w:val="001607A1"/>
    <w:rsid w:val="00161B67"/>
    <w:rsid w:val="00164FAA"/>
    <w:rsid w:val="001674A3"/>
    <w:rsid w:val="00167551"/>
    <w:rsid w:val="0016794B"/>
    <w:rsid w:val="001706D7"/>
    <w:rsid w:val="00172FC7"/>
    <w:rsid w:val="00173760"/>
    <w:rsid w:val="00173BCA"/>
    <w:rsid w:val="0017472A"/>
    <w:rsid w:val="0017587A"/>
    <w:rsid w:val="00176BC2"/>
    <w:rsid w:val="00176E7A"/>
    <w:rsid w:val="00177465"/>
    <w:rsid w:val="001779BF"/>
    <w:rsid w:val="00180410"/>
    <w:rsid w:val="00182C72"/>
    <w:rsid w:val="00183E1A"/>
    <w:rsid w:val="001844C0"/>
    <w:rsid w:val="0018517D"/>
    <w:rsid w:val="001915C9"/>
    <w:rsid w:val="00191B77"/>
    <w:rsid w:val="0019276F"/>
    <w:rsid w:val="00196AE8"/>
    <w:rsid w:val="001A1158"/>
    <w:rsid w:val="001A1186"/>
    <w:rsid w:val="001A27D3"/>
    <w:rsid w:val="001A3143"/>
    <w:rsid w:val="001A4A38"/>
    <w:rsid w:val="001A4B18"/>
    <w:rsid w:val="001A4CF8"/>
    <w:rsid w:val="001A6BDA"/>
    <w:rsid w:val="001A7CEE"/>
    <w:rsid w:val="001B13FD"/>
    <w:rsid w:val="001B3DF2"/>
    <w:rsid w:val="001B4843"/>
    <w:rsid w:val="001B578D"/>
    <w:rsid w:val="001B5D67"/>
    <w:rsid w:val="001C0733"/>
    <w:rsid w:val="001C24DD"/>
    <w:rsid w:val="001C274D"/>
    <w:rsid w:val="001C3D0D"/>
    <w:rsid w:val="001C782F"/>
    <w:rsid w:val="001C7ECA"/>
    <w:rsid w:val="001D0DBD"/>
    <w:rsid w:val="001D12FE"/>
    <w:rsid w:val="001D21D6"/>
    <w:rsid w:val="001D2596"/>
    <w:rsid w:val="001D2A71"/>
    <w:rsid w:val="001D2FE2"/>
    <w:rsid w:val="001D5521"/>
    <w:rsid w:val="001D5C6F"/>
    <w:rsid w:val="001D5ECC"/>
    <w:rsid w:val="001D67CB"/>
    <w:rsid w:val="001D6FFC"/>
    <w:rsid w:val="001D77EC"/>
    <w:rsid w:val="001D78F4"/>
    <w:rsid w:val="001E0796"/>
    <w:rsid w:val="001E1632"/>
    <w:rsid w:val="001E1C14"/>
    <w:rsid w:val="001E23C0"/>
    <w:rsid w:val="001E2560"/>
    <w:rsid w:val="001E43CB"/>
    <w:rsid w:val="001E4571"/>
    <w:rsid w:val="001E55C1"/>
    <w:rsid w:val="001E6C33"/>
    <w:rsid w:val="001E6C72"/>
    <w:rsid w:val="001E74B3"/>
    <w:rsid w:val="001E7C65"/>
    <w:rsid w:val="001F0380"/>
    <w:rsid w:val="001F0C82"/>
    <w:rsid w:val="001F2672"/>
    <w:rsid w:val="001F33A8"/>
    <w:rsid w:val="001F4601"/>
    <w:rsid w:val="001F57F0"/>
    <w:rsid w:val="002016C1"/>
    <w:rsid w:val="0020178D"/>
    <w:rsid w:val="00201EFC"/>
    <w:rsid w:val="002021A6"/>
    <w:rsid w:val="002027CE"/>
    <w:rsid w:val="002033AA"/>
    <w:rsid w:val="00204598"/>
    <w:rsid w:val="00204838"/>
    <w:rsid w:val="00204ED7"/>
    <w:rsid w:val="00206B95"/>
    <w:rsid w:val="00211463"/>
    <w:rsid w:val="002121FC"/>
    <w:rsid w:val="00214981"/>
    <w:rsid w:val="0021600E"/>
    <w:rsid w:val="002179CA"/>
    <w:rsid w:val="0022017B"/>
    <w:rsid w:val="002201AF"/>
    <w:rsid w:val="00221238"/>
    <w:rsid w:val="0022146D"/>
    <w:rsid w:val="00222150"/>
    <w:rsid w:val="00222561"/>
    <w:rsid w:val="00223145"/>
    <w:rsid w:val="0022472E"/>
    <w:rsid w:val="0022646A"/>
    <w:rsid w:val="00226C1E"/>
    <w:rsid w:val="00230959"/>
    <w:rsid w:val="00230A19"/>
    <w:rsid w:val="00230BF1"/>
    <w:rsid w:val="002316CE"/>
    <w:rsid w:val="00231B52"/>
    <w:rsid w:val="00231ED6"/>
    <w:rsid w:val="00233338"/>
    <w:rsid w:val="00233A35"/>
    <w:rsid w:val="00233F34"/>
    <w:rsid w:val="0023717C"/>
    <w:rsid w:val="00237BE9"/>
    <w:rsid w:val="00240ADC"/>
    <w:rsid w:val="00240FA5"/>
    <w:rsid w:val="002410D8"/>
    <w:rsid w:val="00241E0C"/>
    <w:rsid w:val="0024222A"/>
    <w:rsid w:val="0024379B"/>
    <w:rsid w:val="002444F6"/>
    <w:rsid w:val="00246B90"/>
    <w:rsid w:val="00247687"/>
    <w:rsid w:val="00250CCB"/>
    <w:rsid w:val="00250F73"/>
    <w:rsid w:val="00250FD5"/>
    <w:rsid w:val="002518EA"/>
    <w:rsid w:val="0025196B"/>
    <w:rsid w:val="00251F60"/>
    <w:rsid w:val="00254A5F"/>
    <w:rsid w:val="00254BAD"/>
    <w:rsid w:val="00254FED"/>
    <w:rsid w:val="0025615B"/>
    <w:rsid w:val="00260BCB"/>
    <w:rsid w:val="0026170D"/>
    <w:rsid w:val="00261B68"/>
    <w:rsid w:val="00263CB7"/>
    <w:rsid w:val="00264014"/>
    <w:rsid w:val="0026431E"/>
    <w:rsid w:val="002654FE"/>
    <w:rsid w:val="00265B99"/>
    <w:rsid w:val="00267F52"/>
    <w:rsid w:val="0027147D"/>
    <w:rsid w:val="00272806"/>
    <w:rsid w:val="0027387A"/>
    <w:rsid w:val="00273CD0"/>
    <w:rsid w:val="002741CF"/>
    <w:rsid w:val="0027420D"/>
    <w:rsid w:val="002769E1"/>
    <w:rsid w:val="0027743A"/>
    <w:rsid w:val="00280382"/>
    <w:rsid w:val="002813F8"/>
    <w:rsid w:val="0028323D"/>
    <w:rsid w:val="00284508"/>
    <w:rsid w:val="002849FC"/>
    <w:rsid w:val="00284D8B"/>
    <w:rsid w:val="00285A04"/>
    <w:rsid w:val="00285DC6"/>
    <w:rsid w:val="00286688"/>
    <w:rsid w:val="002930A7"/>
    <w:rsid w:val="00293759"/>
    <w:rsid w:val="00294D1B"/>
    <w:rsid w:val="00297522"/>
    <w:rsid w:val="002A0018"/>
    <w:rsid w:val="002A5447"/>
    <w:rsid w:val="002A5726"/>
    <w:rsid w:val="002A5C1B"/>
    <w:rsid w:val="002A6440"/>
    <w:rsid w:val="002B1584"/>
    <w:rsid w:val="002B26D4"/>
    <w:rsid w:val="002B36D3"/>
    <w:rsid w:val="002B4039"/>
    <w:rsid w:val="002B6BC4"/>
    <w:rsid w:val="002B6CEE"/>
    <w:rsid w:val="002B79A0"/>
    <w:rsid w:val="002C01BC"/>
    <w:rsid w:val="002C0DB7"/>
    <w:rsid w:val="002C1C93"/>
    <w:rsid w:val="002C381C"/>
    <w:rsid w:val="002C4DBC"/>
    <w:rsid w:val="002C6ED3"/>
    <w:rsid w:val="002C73C2"/>
    <w:rsid w:val="002D1D35"/>
    <w:rsid w:val="002D242C"/>
    <w:rsid w:val="002D3166"/>
    <w:rsid w:val="002D3482"/>
    <w:rsid w:val="002D35E0"/>
    <w:rsid w:val="002D4673"/>
    <w:rsid w:val="002D5A4D"/>
    <w:rsid w:val="002D5E34"/>
    <w:rsid w:val="002E1EF6"/>
    <w:rsid w:val="002E55D1"/>
    <w:rsid w:val="002E7273"/>
    <w:rsid w:val="002E7C3C"/>
    <w:rsid w:val="002F03F0"/>
    <w:rsid w:val="002F14FE"/>
    <w:rsid w:val="002F2C39"/>
    <w:rsid w:val="002F4036"/>
    <w:rsid w:val="002F42DE"/>
    <w:rsid w:val="0030022D"/>
    <w:rsid w:val="00300FB7"/>
    <w:rsid w:val="003019FB"/>
    <w:rsid w:val="00301C9C"/>
    <w:rsid w:val="00302247"/>
    <w:rsid w:val="00303A83"/>
    <w:rsid w:val="003047A7"/>
    <w:rsid w:val="00304862"/>
    <w:rsid w:val="00304D9B"/>
    <w:rsid w:val="00304FBD"/>
    <w:rsid w:val="00305273"/>
    <w:rsid w:val="00310F77"/>
    <w:rsid w:val="00311180"/>
    <w:rsid w:val="00311596"/>
    <w:rsid w:val="00311CFB"/>
    <w:rsid w:val="00312A63"/>
    <w:rsid w:val="00313C6E"/>
    <w:rsid w:val="0031409A"/>
    <w:rsid w:val="0031540E"/>
    <w:rsid w:val="00315AB9"/>
    <w:rsid w:val="003161CE"/>
    <w:rsid w:val="00322519"/>
    <w:rsid w:val="00323D30"/>
    <w:rsid w:val="00326A69"/>
    <w:rsid w:val="00332745"/>
    <w:rsid w:val="003332E0"/>
    <w:rsid w:val="00333854"/>
    <w:rsid w:val="00333A08"/>
    <w:rsid w:val="00335B0F"/>
    <w:rsid w:val="00335FD2"/>
    <w:rsid w:val="00336161"/>
    <w:rsid w:val="00336CD5"/>
    <w:rsid w:val="00337BDA"/>
    <w:rsid w:val="003401DA"/>
    <w:rsid w:val="003426CA"/>
    <w:rsid w:val="00344035"/>
    <w:rsid w:val="00344C22"/>
    <w:rsid w:val="0034512D"/>
    <w:rsid w:val="00345DC5"/>
    <w:rsid w:val="0034619B"/>
    <w:rsid w:val="00346B2E"/>
    <w:rsid w:val="003501FA"/>
    <w:rsid w:val="003506D3"/>
    <w:rsid w:val="003541A4"/>
    <w:rsid w:val="003622BB"/>
    <w:rsid w:val="003645DE"/>
    <w:rsid w:val="00365B9C"/>
    <w:rsid w:val="00367772"/>
    <w:rsid w:val="00367FA0"/>
    <w:rsid w:val="00370933"/>
    <w:rsid w:val="00375E4C"/>
    <w:rsid w:val="003803A8"/>
    <w:rsid w:val="00381A28"/>
    <w:rsid w:val="00381B05"/>
    <w:rsid w:val="00382A3A"/>
    <w:rsid w:val="00383421"/>
    <w:rsid w:val="00385B27"/>
    <w:rsid w:val="00385C5A"/>
    <w:rsid w:val="00390281"/>
    <w:rsid w:val="00390545"/>
    <w:rsid w:val="003912C8"/>
    <w:rsid w:val="003915DC"/>
    <w:rsid w:val="00393A7F"/>
    <w:rsid w:val="00394BFE"/>
    <w:rsid w:val="00395A0E"/>
    <w:rsid w:val="00397CA5"/>
    <w:rsid w:val="003A0A96"/>
    <w:rsid w:val="003A14FE"/>
    <w:rsid w:val="003A17BF"/>
    <w:rsid w:val="003A1F83"/>
    <w:rsid w:val="003A228E"/>
    <w:rsid w:val="003A34C2"/>
    <w:rsid w:val="003A3540"/>
    <w:rsid w:val="003A3930"/>
    <w:rsid w:val="003A3F0F"/>
    <w:rsid w:val="003A617F"/>
    <w:rsid w:val="003A766A"/>
    <w:rsid w:val="003A77B1"/>
    <w:rsid w:val="003B145D"/>
    <w:rsid w:val="003B161C"/>
    <w:rsid w:val="003B16BA"/>
    <w:rsid w:val="003B6210"/>
    <w:rsid w:val="003B7A83"/>
    <w:rsid w:val="003B7AAD"/>
    <w:rsid w:val="003C04CF"/>
    <w:rsid w:val="003C1E2A"/>
    <w:rsid w:val="003C3ECE"/>
    <w:rsid w:val="003C50A5"/>
    <w:rsid w:val="003C5B7C"/>
    <w:rsid w:val="003C5F2C"/>
    <w:rsid w:val="003C6AE4"/>
    <w:rsid w:val="003C6EF1"/>
    <w:rsid w:val="003C7121"/>
    <w:rsid w:val="003C7C6F"/>
    <w:rsid w:val="003D1A49"/>
    <w:rsid w:val="003D2122"/>
    <w:rsid w:val="003D6A38"/>
    <w:rsid w:val="003E0639"/>
    <w:rsid w:val="003F0532"/>
    <w:rsid w:val="003F3927"/>
    <w:rsid w:val="003F3EE2"/>
    <w:rsid w:val="003F7482"/>
    <w:rsid w:val="003F78E3"/>
    <w:rsid w:val="003F7FEB"/>
    <w:rsid w:val="00400B81"/>
    <w:rsid w:val="00401F42"/>
    <w:rsid w:val="0040343D"/>
    <w:rsid w:val="004048F9"/>
    <w:rsid w:val="00405F27"/>
    <w:rsid w:val="00405F64"/>
    <w:rsid w:val="0040646F"/>
    <w:rsid w:val="004118CD"/>
    <w:rsid w:val="00411B47"/>
    <w:rsid w:val="00411E4B"/>
    <w:rsid w:val="004122B9"/>
    <w:rsid w:val="00413EAC"/>
    <w:rsid w:val="00413EEE"/>
    <w:rsid w:val="00415497"/>
    <w:rsid w:val="00416102"/>
    <w:rsid w:val="00416838"/>
    <w:rsid w:val="00416DC5"/>
    <w:rsid w:val="00416FAF"/>
    <w:rsid w:val="004214B0"/>
    <w:rsid w:val="0042197C"/>
    <w:rsid w:val="00421BD4"/>
    <w:rsid w:val="00422638"/>
    <w:rsid w:val="004230AD"/>
    <w:rsid w:val="00424345"/>
    <w:rsid w:val="004249B7"/>
    <w:rsid w:val="00424D04"/>
    <w:rsid w:val="00425451"/>
    <w:rsid w:val="0042677F"/>
    <w:rsid w:val="00426E64"/>
    <w:rsid w:val="00427F92"/>
    <w:rsid w:val="00430F54"/>
    <w:rsid w:val="0043207B"/>
    <w:rsid w:val="004320A0"/>
    <w:rsid w:val="0043299F"/>
    <w:rsid w:val="00432E00"/>
    <w:rsid w:val="0043355A"/>
    <w:rsid w:val="00435468"/>
    <w:rsid w:val="00436A47"/>
    <w:rsid w:val="00436D04"/>
    <w:rsid w:val="00437EF9"/>
    <w:rsid w:val="0044031C"/>
    <w:rsid w:val="0044370A"/>
    <w:rsid w:val="004468F7"/>
    <w:rsid w:val="00446DEE"/>
    <w:rsid w:val="00447248"/>
    <w:rsid w:val="00451871"/>
    <w:rsid w:val="0045375E"/>
    <w:rsid w:val="00453BE8"/>
    <w:rsid w:val="0045448D"/>
    <w:rsid w:val="00454E83"/>
    <w:rsid w:val="004554A8"/>
    <w:rsid w:val="00456929"/>
    <w:rsid w:val="00460D3E"/>
    <w:rsid w:val="00461660"/>
    <w:rsid w:val="00462B2F"/>
    <w:rsid w:val="00462D1E"/>
    <w:rsid w:val="004649F0"/>
    <w:rsid w:val="0046524E"/>
    <w:rsid w:val="0046588B"/>
    <w:rsid w:val="004668F1"/>
    <w:rsid w:val="0046704B"/>
    <w:rsid w:val="00467627"/>
    <w:rsid w:val="00467B56"/>
    <w:rsid w:val="004708FD"/>
    <w:rsid w:val="00471C2A"/>
    <w:rsid w:val="00473B26"/>
    <w:rsid w:val="00474887"/>
    <w:rsid w:val="004773A5"/>
    <w:rsid w:val="00477AAE"/>
    <w:rsid w:val="0048065C"/>
    <w:rsid w:val="00481829"/>
    <w:rsid w:val="00482260"/>
    <w:rsid w:val="004878F1"/>
    <w:rsid w:val="00490343"/>
    <w:rsid w:val="00490C09"/>
    <w:rsid w:val="004928C9"/>
    <w:rsid w:val="00494629"/>
    <w:rsid w:val="004975FA"/>
    <w:rsid w:val="004A17E3"/>
    <w:rsid w:val="004A19F2"/>
    <w:rsid w:val="004A1F40"/>
    <w:rsid w:val="004A4110"/>
    <w:rsid w:val="004A4943"/>
    <w:rsid w:val="004A4F1A"/>
    <w:rsid w:val="004A7677"/>
    <w:rsid w:val="004A7736"/>
    <w:rsid w:val="004A7B2C"/>
    <w:rsid w:val="004B18EE"/>
    <w:rsid w:val="004B21F6"/>
    <w:rsid w:val="004B3126"/>
    <w:rsid w:val="004B3B6E"/>
    <w:rsid w:val="004B4467"/>
    <w:rsid w:val="004B5FD4"/>
    <w:rsid w:val="004B6492"/>
    <w:rsid w:val="004B7418"/>
    <w:rsid w:val="004B7C7F"/>
    <w:rsid w:val="004B7DE6"/>
    <w:rsid w:val="004B7ECE"/>
    <w:rsid w:val="004C165A"/>
    <w:rsid w:val="004C23DA"/>
    <w:rsid w:val="004C2E14"/>
    <w:rsid w:val="004C5B3E"/>
    <w:rsid w:val="004C7585"/>
    <w:rsid w:val="004D096B"/>
    <w:rsid w:val="004D13AA"/>
    <w:rsid w:val="004D151E"/>
    <w:rsid w:val="004D1548"/>
    <w:rsid w:val="004D2B4B"/>
    <w:rsid w:val="004D3CD2"/>
    <w:rsid w:val="004D49C0"/>
    <w:rsid w:val="004D5987"/>
    <w:rsid w:val="004E5C5F"/>
    <w:rsid w:val="004F0FB4"/>
    <w:rsid w:val="004F14CE"/>
    <w:rsid w:val="004F2258"/>
    <w:rsid w:val="004F281C"/>
    <w:rsid w:val="004F3FA3"/>
    <w:rsid w:val="004F618E"/>
    <w:rsid w:val="004F6AC7"/>
    <w:rsid w:val="0050030F"/>
    <w:rsid w:val="005009F0"/>
    <w:rsid w:val="00502E48"/>
    <w:rsid w:val="00504AFB"/>
    <w:rsid w:val="00504C6F"/>
    <w:rsid w:val="005050E3"/>
    <w:rsid w:val="00505197"/>
    <w:rsid w:val="00505DD5"/>
    <w:rsid w:val="00506546"/>
    <w:rsid w:val="00506B9E"/>
    <w:rsid w:val="00507856"/>
    <w:rsid w:val="00507C54"/>
    <w:rsid w:val="005106FB"/>
    <w:rsid w:val="00510EF1"/>
    <w:rsid w:val="00511BCD"/>
    <w:rsid w:val="005140C7"/>
    <w:rsid w:val="00514A0C"/>
    <w:rsid w:val="005159A2"/>
    <w:rsid w:val="00516AC5"/>
    <w:rsid w:val="00520629"/>
    <w:rsid w:val="00522EBC"/>
    <w:rsid w:val="0052639C"/>
    <w:rsid w:val="00530C8E"/>
    <w:rsid w:val="00530EC1"/>
    <w:rsid w:val="00531F2D"/>
    <w:rsid w:val="00532309"/>
    <w:rsid w:val="0053330F"/>
    <w:rsid w:val="00534405"/>
    <w:rsid w:val="005353BC"/>
    <w:rsid w:val="005357F6"/>
    <w:rsid w:val="00535A33"/>
    <w:rsid w:val="0053606B"/>
    <w:rsid w:val="00536DE0"/>
    <w:rsid w:val="0054093A"/>
    <w:rsid w:val="0054101C"/>
    <w:rsid w:val="0054228F"/>
    <w:rsid w:val="005429D4"/>
    <w:rsid w:val="00542B4F"/>
    <w:rsid w:val="00543149"/>
    <w:rsid w:val="005451D6"/>
    <w:rsid w:val="00550DD4"/>
    <w:rsid w:val="005513C9"/>
    <w:rsid w:val="00551CD5"/>
    <w:rsid w:val="00552A49"/>
    <w:rsid w:val="005535BD"/>
    <w:rsid w:val="00553867"/>
    <w:rsid w:val="00554899"/>
    <w:rsid w:val="00554E91"/>
    <w:rsid w:val="00556877"/>
    <w:rsid w:val="00557806"/>
    <w:rsid w:val="00557EE0"/>
    <w:rsid w:val="00563466"/>
    <w:rsid w:val="00563520"/>
    <w:rsid w:val="00563620"/>
    <w:rsid w:val="00565EDB"/>
    <w:rsid w:val="005669F4"/>
    <w:rsid w:val="00567007"/>
    <w:rsid w:val="00567018"/>
    <w:rsid w:val="00570D1B"/>
    <w:rsid w:val="00571470"/>
    <w:rsid w:val="0057332C"/>
    <w:rsid w:val="005742DD"/>
    <w:rsid w:val="005746C1"/>
    <w:rsid w:val="00574B6A"/>
    <w:rsid w:val="00576C63"/>
    <w:rsid w:val="0058182B"/>
    <w:rsid w:val="00584947"/>
    <w:rsid w:val="00586237"/>
    <w:rsid w:val="00586C5B"/>
    <w:rsid w:val="00586F4D"/>
    <w:rsid w:val="00587446"/>
    <w:rsid w:val="005878FD"/>
    <w:rsid w:val="005914FF"/>
    <w:rsid w:val="0059244E"/>
    <w:rsid w:val="005935D8"/>
    <w:rsid w:val="00593DAD"/>
    <w:rsid w:val="005954E8"/>
    <w:rsid w:val="00595DF7"/>
    <w:rsid w:val="00596F61"/>
    <w:rsid w:val="005A00E7"/>
    <w:rsid w:val="005A16EE"/>
    <w:rsid w:val="005A2167"/>
    <w:rsid w:val="005A2B81"/>
    <w:rsid w:val="005A480A"/>
    <w:rsid w:val="005A48E9"/>
    <w:rsid w:val="005A62D8"/>
    <w:rsid w:val="005A774B"/>
    <w:rsid w:val="005B0C1A"/>
    <w:rsid w:val="005B388A"/>
    <w:rsid w:val="005B3B10"/>
    <w:rsid w:val="005B6604"/>
    <w:rsid w:val="005B7C2F"/>
    <w:rsid w:val="005C54B3"/>
    <w:rsid w:val="005C62F9"/>
    <w:rsid w:val="005C76FF"/>
    <w:rsid w:val="005C7909"/>
    <w:rsid w:val="005D0392"/>
    <w:rsid w:val="005D12BD"/>
    <w:rsid w:val="005D3720"/>
    <w:rsid w:val="005D3EE7"/>
    <w:rsid w:val="005D48F6"/>
    <w:rsid w:val="005D5945"/>
    <w:rsid w:val="005D6D89"/>
    <w:rsid w:val="005D7367"/>
    <w:rsid w:val="005E0E8E"/>
    <w:rsid w:val="005E24AC"/>
    <w:rsid w:val="005E32D3"/>
    <w:rsid w:val="005E3561"/>
    <w:rsid w:val="005E3C4D"/>
    <w:rsid w:val="005E5764"/>
    <w:rsid w:val="005E5CBE"/>
    <w:rsid w:val="005E667A"/>
    <w:rsid w:val="005E6E89"/>
    <w:rsid w:val="005E72DB"/>
    <w:rsid w:val="005E730B"/>
    <w:rsid w:val="005F05A8"/>
    <w:rsid w:val="005F4234"/>
    <w:rsid w:val="005F4838"/>
    <w:rsid w:val="005F56FE"/>
    <w:rsid w:val="005F68FE"/>
    <w:rsid w:val="006004DA"/>
    <w:rsid w:val="006012F2"/>
    <w:rsid w:val="00602193"/>
    <w:rsid w:val="00604998"/>
    <w:rsid w:val="00605845"/>
    <w:rsid w:val="00610459"/>
    <w:rsid w:val="00610E86"/>
    <w:rsid w:val="006132F6"/>
    <w:rsid w:val="0061431A"/>
    <w:rsid w:val="0061597F"/>
    <w:rsid w:val="00615E8B"/>
    <w:rsid w:val="00617783"/>
    <w:rsid w:val="00620A35"/>
    <w:rsid w:val="00622492"/>
    <w:rsid w:val="00622DC7"/>
    <w:rsid w:val="00623620"/>
    <w:rsid w:val="0062401C"/>
    <w:rsid w:val="006240B5"/>
    <w:rsid w:val="00626116"/>
    <w:rsid w:val="00626888"/>
    <w:rsid w:val="006274CC"/>
    <w:rsid w:val="00627BD5"/>
    <w:rsid w:val="00627EC2"/>
    <w:rsid w:val="006320DC"/>
    <w:rsid w:val="0063270B"/>
    <w:rsid w:val="00632822"/>
    <w:rsid w:val="006342C6"/>
    <w:rsid w:val="006342E0"/>
    <w:rsid w:val="00635F7D"/>
    <w:rsid w:val="00635FD3"/>
    <w:rsid w:val="00637141"/>
    <w:rsid w:val="00637A2B"/>
    <w:rsid w:val="00640825"/>
    <w:rsid w:val="00640EB0"/>
    <w:rsid w:val="00642BC5"/>
    <w:rsid w:val="00642E06"/>
    <w:rsid w:val="0064492B"/>
    <w:rsid w:val="006461A4"/>
    <w:rsid w:val="00646460"/>
    <w:rsid w:val="00647653"/>
    <w:rsid w:val="0064790A"/>
    <w:rsid w:val="00647B18"/>
    <w:rsid w:val="00647C6E"/>
    <w:rsid w:val="00651345"/>
    <w:rsid w:val="006519CB"/>
    <w:rsid w:val="00651CCD"/>
    <w:rsid w:val="00652F92"/>
    <w:rsid w:val="0065445E"/>
    <w:rsid w:val="00656595"/>
    <w:rsid w:val="00656EED"/>
    <w:rsid w:val="00656F22"/>
    <w:rsid w:val="006578E7"/>
    <w:rsid w:val="00662633"/>
    <w:rsid w:val="00662976"/>
    <w:rsid w:val="00663CE3"/>
    <w:rsid w:val="00664680"/>
    <w:rsid w:val="00664C9F"/>
    <w:rsid w:val="00666FEF"/>
    <w:rsid w:val="00670935"/>
    <w:rsid w:val="00671871"/>
    <w:rsid w:val="00672CEC"/>
    <w:rsid w:val="00674360"/>
    <w:rsid w:val="00674EB2"/>
    <w:rsid w:val="0067503C"/>
    <w:rsid w:val="00675A00"/>
    <w:rsid w:val="00677CE1"/>
    <w:rsid w:val="006804AF"/>
    <w:rsid w:val="00680A59"/>
    <w:rsid w:val="0068345C"/>
    <w:rsid w:val="00683524"/>
    <w:rsid w:val="00683D8F"/>
    <w:rsid w:val="00684A9A"/>
    <w:rsid w:val="00684F6B"/>
    <w:rsid w:val="0069179B"/>
    <w:rsid w:val="0069257D"/>
    <w:rsid w:val="00693511"/>
    <w:rsid w:val="0069395B"/>
    <w:rsid w:val="0069457F"/>
    <w:rsid w:val="00694A43"/>
    <w:rsid w:val="0069531F"/>
    <w:rsid w:val="00695F59"/>
    <w:rsid w:val="00697333"/>
    <w:rsid w:val="006A3DAB"/>
    <w:rsid w:val="006A402E"/>
    <w:rsid w:val="006A615D"/>
    <w:rsid w:val="006A62EC"/>
    <w:rsid w:val="006A64DA"/>
    <w:rsid w:val="006A7918"/>
    <w:rsid w:val="006B1AAC"/>
    <w:rsid w:val="006B5369"/>
    <w:rsid w:val="006B5737"/>
    <w:rsid w:val="006B7EB1"/>
    <w:rsid w:val="006C06A2"/>
    <w:rsid w:val="006C078C"/>
    <w:rsid w:val="006C137A"/>
    <w:rsid w:val="006C194E"/>
    <w:rsid w:val="006C21D3"/>
    <w:rsid w:val="006C3837"/>
    <w:rsid w:val="006C3990"/>
    <w:rsid w:val="006C3F8E"/>
    <w:rsid w:val="006C49E5"/>
    <w:rsid w:val="006C5114"/>
    <w:rsid w:val="006C5257"/>
    <w:rsid w:val="006C52F1"/>
    <w:rsid w:val="006D03EE"/>
    <w:rsid w:val="006D05AC"/>
    <w:rsid w:val="006D06AF"/>
    <w:rsid w:val="006D10D6"/>
    <w:rsid w:val="006D1728"/>
    <w:rsid w:val="006D3285"/>
    <w:rsid w:val="006D361F"/>
    <w:rsid w:val="006D3FE2"/>
    <w:rsid w:val="006D49B8"/>
    <w:rsid w:val="006D4B6E"/>
    <w:rsid w:val="006D4D8E"/>
    <w:rsid w:val="006D61EB"/>
    <w:rsid w:val="006D691B"/>
    <w:rsid w:val="006D6939"/>
    <w:rsid w:val="006E2520"/>
    <w:rsid w:val="006E2EE3"/>
    <w:rsid w:val="006E6DB9"/>
    <w:rsid w:val="006E7A5C"/>
    <w:rsid w:val="006F0228"/>
    <w:rsid w:val="006F145C"/>
    <w:rsid w:val="006F4FAC"/>
    <w:rsid w:val="006F56EC"/>
    <w:rsid w:val="006F6214"/>
    <w:rsid w:val="006F6FF5"/>
    <w:rsid w:val="006F719F"/>
    <w:rsid w:val="0070130B"/>
    <w:rsid w:val="00701452"/>
    <w:rsid w:val="00701E30"/>
    <w:rsid w:val="007023B3"/>
    <w:rsid w:val="00703929"/>
    <w:rsid w:val="007041AC"/>
    <w:rsid w:val="0070456A"/>
    <w:rsid w:val="00705EC5"/>
    <w:rsid w:val="00707BB8"/>
    <w:rsid w:val="0071227D"/>
    <w:rsid w:val="007128F0"/>
    <w:rsid w:val="00714429"/>
    <w:rsid w:val="00716FFE"/>
    <w:rsid w:val="00721707"/>
    <w:rsid w:val="007228FB"/>
    <w:rsid w:val="00722A6E"/>
    <w:rsid w:val="00722E61"/>
    <w:rsid w:val="00723A68"/>
    <w:rsid w:val="00724ACB"/>
    <w:rsid w:val="007262FC"/>
    <w:rsid w:val="007276EC"/>
    <w:rsid w:val="00727A38"/>
    <w:rsid w:val="00730E65"/>
    <w:rsid w:val="00731C30"/>
    <w:rsid w:val="0073237A"/>
    <w:rsid w:val="00733F14"/>
    <w:rsid w:val="0073539C"/>
    <w:rsid w:val="00735E98"/>
    <w:rsid w:val="007366FE"/>
    <w:rsid w:val="00736F37"/>
    <w:rsid w:val="0073721A"/>
    <w:rsid w:val="0073795F"/>
    <w:rsid w:val="00737984"/>
    <w:rsid w:val="00741203"/>
    <w:rsid w:val="00742EB9"/>
    <w:rsid w:val="007438BE"/>
    <w:rsid w:val="00743CD3"/>
    <w:rsid w:val="00744736"/>
    <w:rsid w:val="00746505"/>
    <w:rsid w:val="00746B25"/>
    <w:rsid w:val="00747CB8"/>
    <w:rsid w:val="00751EF2"/>
    <w:rsid w:val="007520A6"/>
    <w:rsid w:val="007523FE"/>
    <w:rsid w:val="00752A70"/>
    <w:rsid w:val="00753DBD"/>
    <w:rsid w:val="00754DA9"/>
    <w:rsid w:val="00756556"/>
    <w:rsid w:val="0075707B"/>
    <w:rsid w:val="00757C09"/>
    <w:rsid w:val="00760168"/>
    <w:rsid w:val="00762FE0"/>
    <w:rsid w:val="0076479D"/>
    <w:rsid w:val="007661D7"/>
    <w:rsid w:val="00770A45"/>
    <w:rsid w:val="00771CB6"/>
    <w:rsid w:val="00771F6F"/>
    <w:rsid w:val="00772E85"/>
    <w:rsid w:val="00776068"/>
    <w:rsid w:val="00776726"/>
    <w:rsid w:val="007768D0"/>
    <w:rsid w:val="00777066"/>
    <w:rsid w:val="00777A71"/>
    <w:rsid w:val="00780C50"/>
    <w:rsid w:val="00782246"/>
    <w:rsid w:val="00782EAC"/>
    <w:rsid w:val="007837EE"/>
    <w:rsid w:val="00784645"/>
    <w:rsid w:val="00785830"/>
    <w:rsid w:val="00785986"/>
    <w:rsid w:val="00787BC8"/>
    <w:rsid w:val="007908B5"/>
    <w:rsid w:val="007919E8"/>
    <w:rsid w:val="00792016"/>
    <w:rsid w:val="007946B2"/>
    <w:rsid w:val="007A1B4D"/>
    <w:rsid w:val="007A22AA"/>
    <w:rsid w:val="007A23FC"/>
    <w:rsid w:val="007A2963"/>
    <w:rsid w:val="007A2E9A"/>
    <w:rsid w:val="007A3DB0"/>
    <w:rsid w:val="007A4821"/>
    <w:rsid w:val="007A4A73"/>
    <w:rsid w:val="007A4F31"/>
    <w:rsid w:val="007A607F"/>
    <w:rsid w:val="007A618F"/>
    <w:rsid w:val="007A65D0"/>
    <w:rsid w:val="007A73E6"/>
    <w:rsid w:val="007A7740"/>
    <w:rsid w:val="007B1881"/>
    <w:rsid w:val="007B23C0"/>
    <w:rsid w:val="007B2D5F"/>
    <w:rsid w:val="007B34EA"/>
    <w:rsid w:val="007B3596"/>
    <w:rsid w:val="007B6061"/>
    <w:rsid w:val="007C0305"/>
    <w:rsid w:val="007C4DEC"/>
    <w:rsid w:val="007C501F"/>
    <w:rsid w:val="007C598E"/>
    <w:rsid w:val="007C6025"/>
    <w:rsid w:val="007C7BE6"/>
    <w:rsid w:val="007D0C51"/>
    <w:rsid w:val="007D117E"/>
    <w:rsid w:val="007D2F90"/>
    <w:rsid w:val="007D40E3"/>
    <w:rsid w:val="007D47CE"/>
    <w:rsid w:val="007D556A"/>
    <w:rsid w:val="007D6F5A"/>
    <w:rsid w:val="007E0A4F"/>
    <w:rsid w:val="007E0DF0"/>
    <w:rsid w:val="007E0FAA"/>
    <w:rsid w:val="007E2844"/>
    <w:rsid w:val="007E2C2F"/>
    <w:rsid w:val="007E5555"/>
    <w:rsid w:val="007E5B50"/>
    <w:rsid w:val="007E5D45"/>
    <w:rsid w:val="007E659F"/>
    <w:rsid w:val="007E68F0"/>
    <w:rsid w:val="007E7919"/>
    <w:rsid w:val="007E7F97"/>
    <w:rsid w:val="007F1804"/>
    <w:rsid w:val="007F2689"/>
    <w:rsid w:val="007F2993"/>
    <w:rsid w:val="007F42AF"/>
    <w:rsid w:val="007F485B"/>
    <w:rsid w:val="007F5497"/>
    <w:rsid w:val="007F6A46"/>
    <w:rsid w:val="007F7699"/>
    <w:rsid w:val="00800091"/>
    <w:rsid w:val="00803ADB"/>
    <w:rsid w:val="008040C0"/>
    <w:rsid w:val="00804F5C"/>
    <w:rsid w:val="00807E61"/>
    <w:rsid w:val="0081082E"/>
    <w:rsid w:val="00811521"/>
    <w:rsid w:val="00811AFF"/>
    <w:rsid w:val="008138F3"/>
    <w:rsid w:val="00815013"/>
    <w:rsid w:val="00815107"/>
    <w:rsid w:val="00815B77"/>
    <w:rsid w:val="008162D2"/>
    <w:rsid w:val="0081644B"/>
    <w:rsid w:val="00816BCB"/>
    <w:rsid w:val="00821EEB"/>
    <w:rsid w:val="00823C7A"/>
    <w:rsid w:val="00823FA8"/>
    <w:rsid w:val="008250F2"/>
    <w:rsid w:val="0082539F"/>
    <w:rsid w:val="00825AFE"/>
    <w:rsid w:val="00826411"/>
    <w:rsid w:val="00826773"/>
    <w:rsid w:val="00826E23"/>
    <w:rsid w:val="008274F6"/>
    <w:rsid w:val="0083007A"/>
    <w:rsid w:val="00831ADD"/>
    <w:rsid w:val="00832FDE"/>
    <w:rsid w:val="00833769"/>
    <w:rsid w:val="00833F65"/>
    <w:rsid w:val="00836433"/>
    <w:rsid w:val="00837299"/>
    <w:rsid w:val="008401CA"/>
    <w:rsid w:val="00841123"/>
    <w:rsid w:val="00841EE4"/>
    <w:rsid w:val="00843B75"/>
    <w:rsid w:val="00845A20"/>
    <w:rsid w:val="008513C5"/>
    <w:rsid w:val="00851589"/>
    <w:rsid w:val="008526BE"/>
    <w:rsid w:val="00852951"/>
    <w:rsid w:val="00852D71"/>
    <w:rsid w:val="00852E49"/>
    <w:rsid w:val="00853390"/>
    <w:rsid w:val="00854342"/>
    <w:rsid w:val="0085471E"/>
    <w:rsid w:val="00854E0C"/>
    <w:rsid w:val="00855D77"/>
    <w:rsid w:val="00855EDA"/>
    <w:rsid w:val="008561B8"/>
    <w:rsid w:val="008568F8"/>
    <w:rsid w:val="008569AF"/>
    <w:rsid w:val="00857505"/>
    <w:rsid w:val="00865331"/>
    <w:rsid w:val="008676E0"/>
    <w:rsid w:val="00871884"/>
    <w:rsid w:val="0087248F"/>
    <w:rsid w:val="00872B76"/>
    <w:rsid w:val="00872E98"/>
    <w:rsid w:val="008748EA"/>
    <w:rsid w:val="0087505B"/>
    <w:rsid w:val="00876715"/>
    <w:rsid w:val="008803AA"/>
    <w:rsid w:val="008810A6"/>
    <w:rsid w:val="0088592C"/>
    <w:rsid w:val="008879DD"/>
    <w:rsid w:val="00887B28"/>
    <w:rsid w:val="00887C80"/>
    <w:rsid w:val="00892D64"/>
    <w:rsid w:val="00892EB5"/>
    <w:rsid w:val="00893D7B"/>
    <w:rsid w:val="00895BFB"/>
    <w:rsid w:val="008972C1"/>
    <w:rsid w:val="008A1E91"/>
    <w:rsid w:val="008A25FE"/>
    <w:rsid w:val="008A2788"/>
    <w:rsid w:val="008A29A5"/>
    <w:rsid w:val="008A460E"/>
    <w:rsid w:val="008A73E8"/>
    <w:rsid w:val="008B0724"/>
    <w:rsid w:val="008B1748"/>
    <w:rsid w:val="008B1B0F"/>
    <w:rsid w:val="008B1D88"/>
    <w:rsid w:val="008B2B76"/>
    <w:rsid w:val="008B2D15"/>
    <w:rsid w:val="008B6322"/>
    <w:rsid w:val="008B6372"/>
    <w:rsid w:val="008B6C5B"/>
    <w:rsid w:val="008B746B"/>
    <w:rsid w:val="008B79DD"/>
    <w:rsid w:val="008C2B0C"/>
    <w:rsid w:val="008C3847"/>
    <w:rsid w:val="008C3B73"/>
    <w:rsid w:val="008D25A2"/>
    <w:rsid w:val="008D33B4"/>
    <w:rsid w:val="008D40BD"/>
    <w:rsid w:val="008D4210"/>
    <w:rsid w:val="008D5E52"/>
    <w:rsid w:val="008D77C9"/>
    <w:rsid w:val="008D78AF"/>
    <w:rsid w:val="008E1BF7"/>
    <w:rsid w:val="008E5A66"/>
    <w:rsid w:val="008E6419"/>
    <w:rsid w:val="008F0107"/>
    <w:rsid w:val="008F1675"/>
    <w:rsid w:val="008F3ED3"/>
    <w:rsid w:val="008F51ED"/>
    <w:rsid w:val="008F614E"/>
    <w:rsid w:val="008F7EB6"/>
    <w:rsid w:val="009002EC"/>
    <w:rsid w:val="009008B0"/>
    <w:rsid w:val="00901057"/>
    <w:rsid w:val="00904DAB"/>
    <w:rsid w:val="00905AD5"/>
    <w:rsid w:val="00906A22"/>
    <w:rsid w:val="00906CF4"/>
    <w:rsid w:val="0090718A"/>
    <w:rsid w:val="0090740B"/>
    <w:rsid w:val="00910C54"/>
    <w:rsid w:val="00911AA0"/>
    <w:rsid w:val="0091265B"/>
    <w:rsid w:val="00912EB1"/>
    <w:rsid w:val="00914224"/>
    <w:rsid w:val="00914CE5"/>
    <w:rsid w:val="00915D88"/>
    <w:rsid w:val="009224EB"/>
    <w:rsid w:val="00922CBC"/>
    <w:rsid w:val="00922E50"/>
    <w:rsid w:val="00922EAF"/>
    <w:rsid w:val="009242F9"/>
    <w:rsid w:val="009248EB"/>
    <w:rsid w:val="009256D4"/>
    <w:rsid w:val="00925CB3"/>
    <w:rsid w:val="00926F9A"/>
    <w:rsid w:val="0092733D"/>
    <w:rsid w:val="009307CB"/>
    <w:rsid w:val="009308AC"/>
    <w:rsid w:val="00931237"/>
    <w:rsid w:val="00932C0F"/>
    <w:rsid w:val="00933647"/>
    <w:rsid w:val="00933874"/>
    <w:rsid w:val="00934695"/>
    <w:rsid w:val="00934BA1"/>
    <w:rsid w:val="00936A56"/>
    <w:rsid w:val="00937C5F"/>
    <w:rsid w:val="0094112D"/>
    <w:rsid w:val="00942DCB"/>
    <w:rsid w:val="0094395F"/>
    <w:rsid w:val="00944589"/>
    <w:rsid w:val="0094497A"/>
    <w:rsid w:val="009449E2"/>
    <w:rsid w:val="00946CF7"/>
    <w:rsid w:val="00947815"/>
    <w:rsid w:val="00950FD3"/>
    <w:rsid w:val="00951B0F"/>
    <w:rsid w:val="00954CDF"/>
    <w:rsid w:val="00955917"/>
    <w:rsid w:val="00957166"/>
    <w:rsid w:val="0096000B"/>
    <w:rsid w:val="00960A66"/>
    <w:rsid w:val="00962F44"/>
    <w:rsid w:val="009646AF"/>
    <w:rsid w:val="009651B8"/>
    <w:rsid w:val="00965E2B"/>
    <w:rsid w:val="009662BF"/>
    <w:rsid w:val="009703C9"/>
    <w:rsid w:val="00970D88"/>
    <w:rsid w:val="00973045"/>
    <w:rsid w:val="00973F18"/>
    <w:rsid w:val="00974F7F"/>
    <w:rsid w:val="00975742"/>
    <w:rsid w:val="00976C7A"/>
    <w:rsid w:val="0098029A"/>
    <w:rsid w:val="00980348"/>
    <w:rsid w:val="009824BB"/>
    <w:rsid w:val="00983B74"/>
    <w:rsid w:val="009848C7"/>
    <w:rsid w:val="00986A4D"/>
    <w:rsid w:val="00986BEA"/>
    <w:rsid w:val="009930CC"/>
    <w:rsid w:val="00995375"/>
    <w:rsid w:val="009959CB"/>
    <w:rsid w:val="00995D90"/>
    <w:rsid w:val="009960F0"/>
    <w:rsid w:val="009A2F72"/>
    <w:rsid w:val="009A361D"/>
    <w:rsid w:val="009A3DD5"/>
    <w:rsid w:val="009A4F02"/>
    <w:rsid w:val="009A4FEF"/>
    <w:rsid w:val="009A5C19"/>
    <w:rsid w:val="009A5C48"/>
    <w:rsid w:val="009A6BF3"/>
    <w:rsid w:val="009A6CAA"/>
    <w:rsid w:val="009B190A"/>
    <w:rsid w:val="009B3B53"/>
    <w:rsid w:val="009B5A14"/>
    <w:rsid w:val="009B636A"/>
    <w:rsid w:val="009B7ACB"/>
    <w:rsid w:val="009C0088"/>
    <w:rsid w:val="009C0A7F"/>
    <w:rsid w:val="009C273E"/>
    <w:rsid w:val="009C2A22"/>
    <w:rsid w:val="009C2BEE"/>
    <w:rsid w:val="009C36EB"/>
    <w:rsid w:val="009C5333"/>
    <w:rsid w:val="009C7D1E"/>
    <w:rsid w:val="009D0989"/>
    <w:rsid w:val="009D25A8"/>
    <w:rsid w:val="009D3881"/>
    <w:rsid w:val="009D67A7"/>
    <w:rsid w:val="009D6C53"/>
    <w:rsid w:val="009D756C"/>
    <w:rsid w:val="009E1A65"/>
    <w:rsid w:val="009E31A7"/>
    <w:rsid w:val="009E7480"/>
    <w:rsid w:val="009E7A5E"/>
    <w:rsid w:val="009F0EFC"/>
    <w:rsid w:val="009F0F08"/>
    <w:rsid w:val="009F19E0"/>
    <w:rsid w:val="009F2037"/>
    <w:rsid w:val="009F2549"/>
    <w:rsid w:val="009F32A4"/>
    <w:rsid w:val="009F3780"/>
    <w:rsid w:val="009F395E"/>
    <w:rsid w:val="009F634E"/>
    <w:rsid w:val="009F6A8F"/>
    <w:rsid w:val="009F7CFA"/>
    <w:rsid w:val="00A01C51"/>
    <w:rsid w:val="00A051F2"/>
    <w:rsid w:val="00A07E09"/>
    <w:rsid w:val="00A1080F"/>
    <w:rsid w:val="00A1160E"/>
    <w:rsid w:val="00A1205B"/>
    <w:rsid w:val="00A13FA5"/>
    <w:rsid w:val="00A140C2"/>
    <w:rsid w:val="00A15B8E"/>
    <w:rsid w:val="00A20B87"/>
    <w:rsid w:val="00A211C3"/>
    <w:rsid w:val="00A213AD"/>
    <w:rsid w:val="00A2248C"/>
    <w:rsid w:val="00A23087"/>
    <w:rsid w:val="00A234AB"/>
    <w:rsid w:val="00A24D37"/>
    <w:rsid w:val="00A24F54"/>
    <w:rsid w:val="00A27233"/>
    <w:rsid w:val="00A30BA7"/>
    <w:rsid w:val="00A33B02"/>
    <w:rsid w:val="00A35060"/>
    <w:rsid w:val="00A362BD"/>
    <w:rsid w:val="00A37202"/>
    <w:rsid w:val="00A40113"/>
    <w:rsid w:val="00A410B1"/>
    <w:rsid w:val="00A41723"/>
    <w:rsid w:val="00A41A79"/>
    <w:rsid w:val="00A42A33"/>
    <w:rsid w:val="00A43C69"/>
    <w:rsid w:val="00A45338"/>
    <w:rsid w:val="00A45FDB"/>
    <w:rsid w:val="00A474F6"/>
    <w:rsid w:val="00A477DC"/>
    <w:rsid w:val="00A47829"/>
    <w:rsid w:val="00A5006F"/>
    <w:rsid w:val="00A51B6E"/>
    <w:rsid w:val="00A53950"/>
    <w:rsid w:val="00A53DF5"/>
    <w:rsid w:val="00A54637"/>
    <w:rsid w:val="00A5512A"/>
    <w:rsid w:val="00A56A53"/>
    <w:rsid w:val="00A576B4"/>
    <w:rsid w:val="00A62DAF"/>
    <w:rsid w:val="00A64AA9"/>
    <w:rsid w:val="00A65D3B"/>
    <w:rsid w:val="00A6698F"/>
    <w:rsid w:val="00A67CEE"/>
    <w:rsid w:val="00A702E0"/>
    <w:rsid w:val="00A71CC2"/>
    <w:rsid w:val="00A72C2D"/>
    <w:rsid w:val="00A75448"/>
    <w:rsid w:val="00A75574"/>
    <w:rsid w:val="00A75C25"/>
    <w:rsid w:val="00A75FA3"/>
    <w:rsid w:val="00A76025"/>
    <w:rsid w:val="00A803FD"/>
    <w:rsid w:val="00A80F57"/>
    <w:rsid w:val="00A81A2F"/>
    <w:rsid w:val="00A82074"/>
    <w:rsid w:val="00A8413E"/>
    <w:rsid w:val="00A84A92"/>
    <w:rsid w:val="00A86C77"/>
    <w:rsid w:val="00A86DAE"/>
    <w:rsid w:val="00A87266"/>
    <w:rsid w:val="00A872FB"/>
    <w:rsid w:val="00A875E3"/>
    <w:rsid w:val="00A87DF4"/>
    <w:rsid w:val="00A93390"/>
    <w:rsid w:val="00A933D6"/>
    <w:rsid w:val="00A93C34"/>
    <w:rsid w:val="00A95E22"/>
    <w:rsid w:val="00A96C93"/>
    <w:rsid w:val="00A9701C"/>
    <w:rsid w:val="00A97202"/>
    <w:rsid w:val="00A97480"/>
    <w:rsid w:val="00A97808"/>
    <w:rsid w:val="00AA1067"/>
    <w:rsid w:val="00AA1C19"/>
    <w:rsid w:val="00AA1F7C"/>
    <w:rsid w:val="00AA3C22"/>
    <w:rsid w:val="00AA515C"/>
    <w:rsid w:val="00AA53A4"/>
    <w:rsid w:val="00AA7AEA"/>
    <w:rsid w:val="00AB0267"/>
    <w:rsid w:val="00AB19D6"/>
    <w:rsid w:val="00AB1CD6"/>
    <w:rsid w:val="00AB1D01"/>
    <w:rsid w:val="00AB2294"/>
    <w:rsid w:val="00AB294B"/>
    <w:rsid w:val="00AB3C17"/>
    <w:rsid w:val="00AB624B"/>
    <w:rsid w:val="00AB72A7"/>
    <w:rsid w:val="00AC06EB"/>
    <w:rsid w:val="00AC1C2A"/>
    <w:rsid w:val="00AC30D8"/>
    <w:rsid w:val="00AC33B7"/>
    <w:rsid w:val="00AC379C"/>
    <w:rsid w:val="00AC39DD"/>
    <w:rsid w:val="00AC3DBE"/>
    <w:rsid w:val="00AC492F"/>
    <w:rsid w:val="00AC63CC"/>
    <w:rsid w:val="00AC6F0F"/>
    <w:rsid w:val="00AD04D3"/>
    <w:rsid w:val="00AD1194"/>
    <w:rsid w:val="00AD208D"/>
    <w:rsid w:val="00AD3642"/>
    <w:rsid w:val="00AD70CF"/>
    <w:rsid w:val="00AE0575"/>
    <w:rsid w:val="00AE1135"/>
    <w:rsid w:val="00AE30D7"/>
    <w:rsid w:val="00AE336C"/>
    <w:rsid w:val="00AE38ED"/>
    <w:rsid w:val="00AE5B6C"/>
    <w:rsid w:val="00AE6EAA"/>
    <w:rsid w:val="00AF1646"/>
    <w:rsid w:val="00AF352B"/>
    <w:rsid w:val="00AF4C31"/>
    <w:rsid w:val="00AF7959"/>
    <w:rsid w:val="00B00588"/>
    <w:rsid w:val="00B0213C"/>
    <w:rsid w:val="00B02A48"/>
    <w:rsid w:val="00B0387C"/>
    <w:rsid w:val="00B0580E"/>
    <w:rsid w:val="00B06FF7"/>
    <w:rsid w:val="00B11224"/>
    <w:rsid w:val="00B11C26"/>
    <w:rsid w:val="00B132BE"/>
    <w:rsid w:val="00B13D0A"/>
    <w:rsid w:val="00B157F2"/>
    <w:rsid w:val="00B1684E"/>
    <w:rsid w:val="00B20A8B"/>
    <w:rsid w:val="00B211EB"/>
    <w:rsid w:val="00B24419"/>
    <w:rsid w:val="00B24B54"/>
    <w:rsid w:val="00B2613E"/>
    <w:rsid w:val="00B27D80"/>
    <w:rsid w:val="00B300C9"/>
    <w:rsid w:val="00B31FE1"/>
    <w:rsid w:val="00B3674A"/>
    <w:rsid w:val="00B415CD"/>
    <w:rsid w:val="00B43762"/>
    <w:rsid w:val="00B447E6"/>
    <w:rsid w:val="00B45295"/>
    <w:rsid w:val="00B47648"/>
    <w:rsid w:val="00B4764B"/>
    <w:rsid w:val="00B47918"/>
    <w:rsid w:val="00B5073F"/>
    <w:rsid w:val="00B50BE8"/>
    <w:rsid w:val="00B50DFE"/>
    <w:rsid w:val="00B52A5C"/>
    <w:rsid w:val="00B53750"/>
    <w:rsid w:val="00B538C1"/>
    <w:rsid w:val="00B54816"/>
    <w:rsid w:val="00B551E9"/>
    <w:rsid w:val="00B5655A"/>
    <w:rsid w:val="00B57124"/>
    <w:rsid w:val="00B571AD"/>
    <w:rsid w:val="00B57603"/>
    <w:rsid w:val="00B60B9C"/>
    <w:rsid w:val="00B61753"/>
    <w:rsid w:val="00B62F0D"/>
    <w:rsid w:val="00B63371"/>
    <w:rsid w:val="00B64632"/>
    <w:rsid w:val="00B653B3"/>
    <w:rsid w:val="00B66C55"/>
    <w:rsid w:val="00B674CD"/>
    <w:rsid w:val="00B702A0"/>
    <w:rsid w:val="00B70A5A"/>
    <w:rsid w:val="00B731D7"/>
    <w:rsid w:val="00B742CB"/>
    <w:rsid w:val="00B75C00"/>
    <w:rsid w:val="00B77087"/>
    <w:rsid w:val="00B77566"/>
    <w:rsid w:val="00B8095A"/>
    <w:rsid w:val="00B81215"/>
    <w:rsid w:val="00B81B79"/>
    <w:rsid w:val="00B83B91"/>
    <w:rsid w:val="00B84E5E"/>
    <w:rsid w:val="00B85CAA"/>
    <w:rsid w:val="00B86A95"/>
    <w:rsid w:val="00B873C7"/>
    <w:rsid w:val="00B942AE"/>
    <w:rsid w:val="00B9480B"/>
    <w:rsid w:val="00B9491A"/>
    <w:rsid w:val="00B94D4C"/>
    <w:rsid w:val="00B95A27"/>
    <w:rsid w:val="00B965A8"/>
    <w:rsid w:val="00B96B64"/>
    <w:rsid w:val="00B96F51"/>
    <w:rsid w:val="00B97AD3"/>
    <w:rsid w:val="00BA0D4B"/>
    <w:rsid w:val="00BA1ABF"/>
    <w:rsid w:val="00BA2D76"/>
    <w:rsid w:val="00BA33E0"/>
    <w:rsid w:val="00BA6B4C"/>
    <w:rsid w:val="00BA6FFB"/>
    <w:rsid w:val="00BA7F54"/>
    <w:rsid w:val="00BB172A"/>
    <w:rsid w:val="00BB3326"/>
    <w:rsid w:val="00BB378C"/>
    <w:rsid w:val="00BB37DC"/>
    <w:rsid w:val="00BB3BCC"/>
    <w:rsid w:val="00BC0059"/>
    <w:rsid w:val="00BC082E"/>
    <w:rsid w:val="00BC1227"/>
    <w:rsid w:val="00BC3145"/>
    <w:rsid w:val="00BC5966"/>
    <w:rsid w:val="00BC611F"/>
    <w:rsid w:val="00BC668F"/>
    <w:rsid w:val="00BC6952"/>
    <w:rsid w:val="00BC7661"/>
    <w:rsid w:val="00BD1D46"/>
    <w:rsid w:val="00BD29EC"/>
    <w:rsid w:val="00BD325C"/>
    <w:rsid w:val="00BD326E"/>
    <w:rsid w:val="00BD5719"/>
    <w:rsid w:val="00BD6637"/>
    <w:rsid w:val="00BE1BC2"/>
    <w:rsid w:val="00BE2618"/>
    <w:rsid w:val="00BE37CF"/>
    <w:rsid w:val="00BE3CCC"/>
    <w:rsid w:val="00BE46EB"/>
    <w:rsid w:val="00BE550A"/>
    <w:rsid w:val="00BF2E26"/>
    <w:rsid w:val="00BF354A"/>
    <w:rsid w:val="00BF4563"/>
    <w:rsid w:val="00BF4E22"/>
    <w:rsid w:val="00BF5204"/>
    <w:rsid w:val="00BF5CDE"/>
    <w:rsid w:val="00BF5F75"/>
    <w:rsid w:val="00BF63A3"/>
    <w:rsid w:val="00BF6E8E"/>
    <w:rsid w:val="00BF79FE"/>
    <w:rsid w:val="00C0249E"/>
    <w:rsid w:val="00C04ADF"/>
    <w:rsid w:val="00C04C03"/>
    <w:rsid w:val="00C0599F"/>
    <w:rsid w:val="00C05F64"/>
    <w:rsid w:val="00C0631C"/>
    <w:rsid w:val="00C07232"/>
    <w:rsid w:val="00C0759B"/>
    <w:rsid w:val="00C07E51"/>
    <w:rsid w:val="00C12CE5"/>
    <w:rsid w:val="00C14A1A"/>
    <w:rsid w:val="00C14C2D"/>
    <w:rsid w:val="00C15B3C"/>
    <w:rsid w:val="00C1616B"/>
    <w:rsid w:val="00C161A6"/>
    <w:rsid w:val="00C16589"/>
    <w:rsid w:val="00C1732C"/>
    <w:rsid w:val="00C17D0B"/>
    <w:rsid w:val="00C2040F"/>
    <w:rsid w:val="00C205CF"/>
    <w:rsid w:val="00C22910"/>
    <w:rsid w:val="00C22940"/>
    <w:rsid w:val="00C23806"/>
    <w:rsid w:val="00C23A87"/>
    <w:rsid w:val="00C24AA6"/>
    <w:rsid w:val="00C24BDA"/>
    <w:rsid w:val="00C258A5"/>
    <w:rsid w:val="00C25921"/>
    <w:rsid w:val="00C26649"/>
    <w:rsid w:val="00C276EE"/>
    <w:rsid w:val="00C30D95"/>
    <w:rsid w:val="00C31E41"/>
    <w:rsid w:val="00C32395"/>
    <w:rsid w:val="00C32EF4"/>
    <w:rsid w:val="00C3310C"/>
    <w:rsid w:val="00C355A3"/>
    <w:rsid w:val="00C360DD"/>
    <w:rsid w:val="00C36BCB"/>
    <w:rsid w:val="00C37B7F"/>
    <w:rsid w:val="00C37FAA"/>
    <w:rsid w:val="00C420E0"/>
    <w:rsid w:val="00C42527"/>
    <w:rsid w:val="00C43703"/>
    <w:rsid w:val="00C4748B"/>
    <w:rsid w:val="00C51D58"/>
    <w:rsid w:val="00C51FB9"/>
    <w:rsid w:val="00C52D4D"/>
    <w:rsid w:val="00C535D5"/>
    <w:rsid w:val="00C54F8B"/>
    <w:rsid w:val="00C55F10"/>
    <w:rsid w:val="00C56FB5"/>
    <w:rsid w:val="00C571C3"/>
    <w:rsid w:val="00C576D1"/>
    <w:rsid w:val="00C638D0"/>
    <w:rsid w:val="00C64ED9"/>
    <w:rsid w:val="00C6521B"/>
    <w:rsid w:val="00C65F11"/>
    <w:rsid w:val="00C66DF1"/>
    <w:rsid w:val="00C67575"/>
    <w:rsid w:val="00C675F4"/>
    <w:rsid w:val="00C70139"/>
    <w:rsid w:val="00C70C4C"/>
    <w:rsid w:val="00C72871"/>
    <w:rsid w:val="00C72907"/>
    <w:rsid w:val="00C745C6"/>
    <w:rsid w:val="00C74BF7"/>
    <w:rsid w:val="00C777F1"/>
    <w:rsid w:val="00C81CFA"/>
    <w:rsid w:val="00C81FC9"/>
    <w:rsid w:val="00C825B3"/>
    <w:rsid w:val="00C83B15"/>
    <w:rsid w:val="00C84305"/>
    <w:rsid w:val="00C86CF3"/>
    <w:rsid w:val="00C8748C"/>
    <w:rsid w:val="00C8749A"/>
    <w:rsid w:val="00C87C89"/>
    <w:rsid w:val="00C90BA5"/>
    <w:rsid w:val="00C90E34"/>
    <w:rsid w:val="00C91681"/>
    <w:rsid w:val="00C92A39"/>
    <w:rsid w:val="00C9316D"/>
    <w:rsid w:val="00C94164"/>
    <w:rsid w:val="00C95BCC"/>
    <w:rsid w:val="00C96565"/>
    <w:rsid w:val="00C96700"/>
    <w:rsid w:val="00CA0C36"/>
    <w:rsid w:val="00CA139C"/>
    <w:rsid w:val="00CA1D55"/>
    <w:rsid w:val="00CA33D9"/>
    <w:rsid w:val="00CA4109"/>
    <w:rsid w:val="00CA425E"/>
    <w:rsid w:val="00CA4FF3"/>
    <w:rsid w:val="00CA5A2B"/>
    <w:rsid w:val="00CA60BD"/>
    <w:rsid w:val="00CA6133"/>
    <w:rsid w:val="00CA6175"/>
    <w:rsid w:val="00CB1F65"/>
    <w:rsid w:val="00CB2A87"/>
    <w:rsid w:val="00CB49F8"/>
    <w:rsid w:val="00CB5543"/>
    <w:rsid w:val="00CB7219"/>
    <w:rsid w:val="00CC0F99"/>
    <w:rsid w:val="00CC4BF4"/>
    <w:rsid w:val="00CC4C75"/>
    <w:rsid w:val="00CC5F6A"/>
    <w:rsid w:val="00CC60DA"/>
    <w:rsid w:val="00CC66A8"/>
    <w:rsid w:val="00CC7DCD"/>
    <w:rsid w:val="00CC7F25"/>
    <w:rsid w:val="00CD1C11"/>
    <w:rsid w:val="00CD23BA"/>
    <w:rsid w:val="00CD3EED"/>
    <w:rsid w:val="00CD5982"/>
    <w:rsid w:val="00CD7326"/>
    <w:rsid w:val="00CD7427"/>
    <w:rsid w:val="00CD77DA"/>
    <w:rsid w:val="00CD7C5D"/>
    <w:rsid w:val="00CE03A0"/>
    <w:rsid w:val="00CE1150"/>
    <w:rsid w:val="00CE23C0"/>
    <w:rsid w:val="00CE441B"/>
    <w:rsid w:val="00CF0866"/>
    <w:rsid w:val="00CF38E0"/>
    <w:rsid w:val="00CF43D4"/>
    <w:rsid w:val="00CF5377"/>
    <w:rsid w:val="00CF7342"/>
    <w:rsid w:val="00CF783E"/>
    <w:rsid w:val="00CF7C17"/>
    <w:rsid w:val="00D016D7"/>
    <w:rsid w:val="00D02D03"/>
    <w:rsid w:val="00D0310E"/>
    <w:rsid w:val="00D03CBE"/>
    <w:rsid w:val="00D04440"/>
    <w:rsid w:val="00D04442"/>
    <w:rsid w:val="00D04D0B"/>
    <w:rsid w:val="00D06709"/>
    <w:rsid w:val="00D0709E"/>
    <w:rsid w:val="00D07349"/>
    <w:rsid w:val="00D074D8"/>
    <w:rsid w:val="00D13548"/>
    <w:rsid w:val="00D1383D"/>
    <w:rsid w:val="00D16020"/>
    <w:rsid w:val="00D1604A"/>
    <w:rsid w:val="00D16BD2"/>
    <w:rsid w:val="00D1721A"/>
    <w:rsid w:val="00D17BB2"/>
    <w:rsid w:val="00D2089E"/>
    <w:rsid w:val="00D22314"/>
    <w:rsid w:val="00D23BD3"/>
    <w:rsid w:val="00D23E4F"/>
    <w:rsid w:val="00D2424E"/>
    <w:rsid w:val="00D245FB"/>
    <w:rsid w:val="00D25D68"/>
    <w:rsid w:val="00D26087"/>
    <w:rsid w:val="00D264E8"/>
    <w:rsid w:val="00D2689A"/>
    <w:rsid w:val="00D268E0"/>
    <w:rsid w:val="00D30B8E"/>
    <w:rsid w:val="00D3255D"/>
    <w:rsid w:val="00D328E5"/>
    <w:rsid w:val="00D33D72"/>
    <w:rsid w:val="00D3583E"/>
    <w:rsid w:val="00D35B75"/>
    <w:rsid w:val="00D36676"/>
    <w:rsid w:val="00D37ABB"/>
    <w:rsid w:val="00D419F0"/>
    <w:rsid w:val="00D430C7"/>
    <w:rsid w:val="00D43D29"/>
    <w:rsid w:val="00D44EB4"/>
    <w:rsid w:val="00D4504F"/>
    <w:rsid w:val="00D45278"/>
    <w:rsid w:val="00D45871"/>
    <w:rsid w:val="00D51047"/>
    <w:rsid w:val="00D51E80"/>
    <w:rsid w:val="00D53698"/>
    <w:rsid w:val="00D55FA3"/>
    <w:rsid w:val="00D56690"/>
    <w:rsid w:val="00D57549"/>
    <w:rsid w:val="00D579DF"/>
    <w:rsid w:val="00D57F5B"/>
    <w:rsid w:val="00D632BB"/>
    <w:rsid w:val="00D64546"/>
    <w:rsid w:val="00D713FD"/>
    <w:rsid w:val="00D729E1"/>
    <w:rsid w:val="00D72BD0"/>
    <w:rsid w:val="00D73092"/>
    <w:rsid w:val="00D735C6"/>
    <w:rsid w:val="00D73608"/>
    <w:rsid w:val="00D73A90"/>
    <w:rsid w:val="00D73D6F"/>
    <w:rsid w:val="00D7410A"/>
    <w:rsid w:val="00D7628D"/>
    <w:rsid w:val="00D80141"/>
    <w:rsid w:val="00D801DB"/>
    <w:rsid w:val="00D80E9A"/>
    <w:rsid w:val="00D81855"/>
    <w:rsid w:val="00D81D4C"/>
    <w:rsid w:val="00D82703"/>
    <w:rsid w:val="00D828D2"/>
    <w:rsid w:val="00D83597"/>
    <w:rsid w:val="00D842C7"/>
    <w:rsid w:val="00D914B7"/>
    <w:rsid w:val="00D92195"/>
    <w:rsid w:val="00D925F7"/>
    <w:rsid w:val="00D92F92"/>
    <w:rsid w:val="00D95501"/>
    <w:rsid w:val="00D95E5B"/>
    <w:rsid w:val="00D9720F"/>
    <w:rsid w:val="00D976F9"/>
    <w:rsid w:val="00DA1A1E"/>
    <w:rsid w:val="00DA21AE"/>
    <w:rsid w:val="00DA2ECC"/>
    <w:rsid w:val="00DA56C7"/>
    <w:rsid w:val="00DA6E6B"/>
    <w:rsid w:val="00DA7440"/>
    <w:rsid w:val="00DB0D72"/>
    <w:rsid w:val="00DB15D2"/>
    <w:rsid w:val="00DB2285"/>
    <w:rsid w:val="00DB352F"/>
    <w:rsid w:val="00DB40C6"/>
    <w:rsid w:val="00DB4556"/>
    <w:rsid w:val="00DB519F"/>
    <w:rsid w:val="00DB54FC"/>
    <w:rsid w:val="00DB66FE"/>
    <w:rsid w:val="00DB7879"/>
    <w:rsid w:val="00DC0987"/>
    <w:rsid w:val="00DC1A96"/>
    <w:rsid w:val="00DC1B4C"/>
    <w:rsid w:val="00DC2F7E"/>
    <w:rsid w:val="00DC57E3"/>
    <w:rsid w:val="00DC59E1"/>
    <w:rsid w:val="00DC65F0"/>
    <w:rsid w:val="00DC6D8F"/>
    <w:rsid w:val="00DD02F0"/>
    <w:rsid w:val="00DD07FB"/>
    <w:rsid w:val="00DD34CF"/>
    <w:rsid w:val="00DD627E"/>
    <w:rsid w:val="00DD77DB"/>
    <w:rsid w:val="00DE1A6D"/>
    <w:rsid w:val="00DE2656"/>
    <w:rsid w:val="00DE59A4"/>
    <w:rsid w:val="00DE5D8B"/>
    <w:rsid w:val="00DE6000"/>
    <w:rsid w:val="00DE6258"/>
    <w:rsid w:val="00DE6869"/>
    <w:rsid w:val="00DE69C7"/>
    <w:rsid w:val="00DE6A3D"/>
    <w:rsid w:val="00DF07CA"/>
    <w:rsid w:val="00DF1005"/>
    <w:rsid w:val="00DF39E1"/>
    <w:rsid w:val="00DF3B3B"/>
    <w:rsid w:val="00DF560A"/>
    <w:rsid w:val="00DF61AA"/>
    <w:rsid w:val="00DF63A6"/>
    <w:rsid w:val="00DF6ACA"/>
    <w:rsid w:val="00DF6D97"/>
    <w:rsid w:val="00DF6E97"/>
    <w:rsid w:val="00DF746E"/>
    <w:rsid w:val="00DF769F"/>
    <w:rsid w:val="00E03016"/>
    <w:rsid w:val="00E036F3"/>
    <w:rsid w:val="00E03DBA"/>
    <w:rsid w:val="00E0545F"/>
    <w:rsid w:val="00E06D23"/>
    <w:rsid w:val="00E06DDA"/>
    <w:rsid w:val="00E07606"/>
    <w:rsid w:val="00E0773B"/>
    <w:rsid w:val="00E07807"/>
    <w:rsid w:val="00E10E89"/>
    <w:rsid w:val="00E11434"/>
    <w:rsid w:val="00E14143"/>
    <w:rsid w:val="00E157B2"/>
    <w:rsid w:val="00E158B4"/>
    <w:rsid w:val="00E16127"/>
    <w:rsid w:val="00E20A8D"/>
    <w:rsid w:val="00E20BB6"/>
    <w:rsid w:val="00E2113A"/>
    <w:rsid w:val="00E227C9"/>
    <w:rsid w:val="00E23F20"/>
    <w:rsid w:val="00E24558"/>
    <w:rsid w:val="00E2526B"/>
    <w:rsid w:val="00E254CD"/>
    <w:rsid w:val="00E26C5D"/>
    <w:rsid w:val="00E27090"/>
    <w:rsid w:val="00E2776F"/>
    <w:rsid w:val="00E3277C"/>
    <w:rsid w:val="00E3393E"/>
    <w:rsid w:val="00E339C1"/>
    <w:rsid w:val="00E33DCA"/>
    <w:rsid w:val="00E360DC"/>
    <w:rsid w:val="00E362A1"/>
    <w:rsid w:val="00E37FBE"/>
    <w:rsid w:val="00E4008E"/>
    <w:rsid w:val="00E4027A"/>
    <w:rsid w:val="00E4087C"/>
    <w:rsid w:val="00E40D95"/>
    <w:rsid w:val="00E42F89"/>
    <w:rsid w:val="00E44B7E"/>
    <w:rsid w:val="00E45211"/>
    <w:rsid w:val="00E45764"/>
    <w:rsid w:val="00E472BF"/>
    <w:rsid w:val="00E50570"/>
    <w:rsid w:val="00E54685"/>
    <w:rsid w:val="00E5589F"/>
    <w:rsid w:val="00E5701A"/>
    <w:rsid w:val="00E60AEB"/>
    <w:rsid w:val="00E60C50"/>
    <w:rsid w:val="00E623B1"/>
    <w:rsid w:val="00E63841"/>
    <w:rsid w:val="00E65AC2"/>
    <w:rsid w:val="00E65BAC"/>
    <w:rsid w:val="00E67493"/>
    <w:rsid w:val="00E709D9"/>
    <w:rsid w:val="00E71432"/>
    <w:rsid w:val="00E72D08"/>
    <w:rsid w:val="00E733EB"/>
    <w:rsid w:val="00E757D5"/>
    <w:rsid w:val="00E75D3A"/>
    <w:rsid w:val="00E7757A"/>
    <w:rsid w:val="00E77A68"/>
    <w:rsid w:val="00E77C9E"/>
    <w:rsid w:val="00E812F0"/>
    <w:rsid w:val="00E823C7"/>
    <w:rsid w:val="00E83E65"/>
    <w:rsid w:val="00E8456B"/>
    <w:rsid w:val="00E845CD"/>
    <w:rsid w:val="00E84BBD"/>
    <w:rsid w:val="00E85CAF"/>
    <w:rsid w:val="00E86F17"/>
    <w:rsid w:val="00E90890"/>
    <w:rsid w:val="00E9130C"/>
    <w:rsid w:val="00E91496"/>
    <w:rsid w:val="00E9253F"/>
    <w:rsid w:val="00E92E06"/>
    <w:rsid w:val="00E95449"/>
    <w:rsid w:val="00E95464"/>
    <w:rsid w:val="00E96839"/>
    <w:rsid w:val="00E96D9F"/>
    <w:rsid w:val="00E975CD"/>
    <w:rsid w:val="00EA0410"/>
    <w:rsid w:val="00EA0BD2"/>
    <w:rsid w:val="00EA1205"/>
    <w:rsid w:val="00EA25B5"/>
    <w:rsid w:val="00EA25D4"/>
    <w:rsid w:val="00EA2E34"/>
    <w:rsid w:val="00EA48ED"/>
    <w:rsid w:val="00EA759C"/>
    <w:rsid w:val="00EB07FF"/>
    <w:rsid w:val="00EB198E"/>
    <w:rsid w:val="00EB2A2F"/>
    <w:rsid w:val="00EB2BCA"/>
    <w:rsid w:val="00EB36B8"/>
    <w:rsid w:val="00EB59B8"/>
    <w:rsid w:val="00EB5F5B"/>
    <w:rsid w:val="00EB65CC"/>
    <w:rsid w:val="00EB69E6"/>
    <w:rsid w:val="00EB77FF"/>
    <w:rsid w:val="00EC02B2"/>
    <w:rsid w:val="00EC14E0"/>
    <w:rsid w:val="00EC1BD0"/>
    <w:rsid w:val="00EC2AA8"/>
    <w:rsid w:val="00EC5359"/>
    <w:rsid w:val="00EC66F5"/>
    <w:rsid w:val="00ED03A8"/>
    <w:rsid w:val="00ED6030"/>
    <w:rsid w:val="00ED6489"/>
    <w:rsid w:val="00ED6B1A"/>
    <w:rsid w:val="00ED72A4"/>
    <w:rsid w:val="00ED756D"/>
    <w:rsid w:val="00EE09A3"/>
    <w:rsid w:val="00EE0BB3"/>
    <w:rsid w:val="00EE4975"/>
    <w:rsid w:val="00EE692E"/>
    <w:rsid w:val="00EE7145"/>
    <w:rsid w:val="00EF0145"/>
    <w:rsid w:val="00EF149A"/>
    <w:rsid w:val="00EF18B6"/>
    <w:rsid w:val="00EF2017"/>
    <w:rsid w:val="00EF3C8C"/>
    <w:rsid w:val="00EF43A8"/>
    <w:rsid w:val="00EF44BF"/>
    <w:rsid w:val="00EF45FD"/>
    <w:rsid w:val="00EF6B7E"/>
    <w:rsid w:val="00EF71C4"/>
    <w:rsid w:val="00EF7540"/>
    <w:rsid w:val="00F01F83"/>
    <w:rsid w:val="00F02193"/>
    <w:rsid w:val="00F03526"/>
    <w:rsid w:val="00F0540F"/>
    <w:rsid w:val="00F054A4"/>
    <w:rsid w:val="00F05BFB"/>
    <w:rsid w:val="00F06491"/>
    <w:rsid w:val="00F07F4D"/>
    <w:rsid w:val="00F118B9"/>
    <w:rsid w:val="00F11BAA"/>
    <w:rsid w:val="00F13017"/>
    <w:rsid w:val="00F13E7C"/>
    <w:rsid w:val="00F1400D"/>
    <w:rsid w:val="00F157DA"/>
    <w:rsid w:val="00F15EDC"/>
    <w:rsid w:val="00F15F7F"/>
    <w:rsid w:val="00F1685F"/>
    <w:rsid w:val="00F219AA"/>
    <w:rsid w:val="00F22410"/>
    <w:rsid w:val="00F224CA"/>
    <w:rsid w:val="00F266C3"/>
    <w:rsid w:val="00F27588"/>
    <w:rsid w:val="00F27B9D"/>
    <w:rsid w:val="00F30423"/>
    <w:rsid w:val="00F32D48"/>
    <w:rsid w:val="00F34044"/>
    <w:rsid w:val="00F34861"/>
    <w:rsid w:val="00F35F0A"/>
    <w:rsid w:val="00F365B2"/>
    <w:rsid w:val="00F36A2D"/>
    <w:rsid w:val="00F40277"/>
    <w:rsid w:val="00F40E77"/>
    <w:rsid w:val="00F40FCF"/>
    <w:rsid w:val="00F4121F"/>
    <w:rsid w:val="00F47181"/>
    <w:rsid w:val="00F508D1"/>
    <w:rsid w:val="00F52199"/>
    <w:rsid w:val="00F52E25"/>
    <w:rsid w:val="00F530D2"/>
    <w:rsid w:val="00F53C68"/>
    <w:rsid w:val="00F54644"/>
    <w:rsid w:val="00F57C7F"/>
    <w:rsid w:val="00F60706"/>
    <w:rsid w:val="00F61476"/>
    <w:rsid w:val="00F61739"/>
    <w:rsid w:val="00F619CA"/>
    <w:rsid w:val="00F634D1"/>
    <w:rsid w:val="00F63649"/>
    <w:rsid w:val="00F63EB5"/>
    <w:rsid w:val="00F64B77"/>
    <w:rsid w:val="00F64D9F"/>
    <w:rsid w:val="00F65E6F"/>
    <w:rsid w:val="00F67337"/>
    <w:rsid w:val="00F7008F"/>
    <w:rsid w:val="00F7141B"/>
    <w:rsid w:val="00F731B7"/>
    <w:rsid w:val="00F73E03"/>
    <w:rsid w:val="00F748B2"/>
    <w:rsid w:val="00F76A72"/>
    <w:rsid w:val="00F801E6"/>
    <w:rsid w:val="00F8080E"/>
    <w:rsid w:val="00F80BEF"/>
    <w:rsid w:val="00F80FD4"/>
    <w:rsid w:val="00F81751"/>
    <w:rsid w:val="00F81966"/>
    <w:rsid w:val="00F86B1A"/>
    <w:rsid w:val="00F86C97"/>
    <w:rsid w:val="00F87935"/>
    <w:rsid w:val="00F91688"/>
    <w:rsid w:val="00F91D44"/>
    <w:rsid w:val="00F92E64"/>
    <w:rsid w:val="00F92F01"/>
    <w:rsid w:val="00F9317E"/>
    <w:rsid w:val="00F934E6"/>
    <w:rsid w:val="00F94517"/>
    <w:rsid w:val="00F94921"/>
    <w:rsid w:val="00F94C32"/>
    <w:rsid w:val="00F95365"/>
    <w:rsid w:val="00F969E0"/>
    <w:rsid w:val="00F96F26"/>
    <w:rsid w:val="00F97D6D"/>
    <w:rsid w:val="00FA3AA2"/>
    <w:rsid w:val="00FA3E37"/>
    <w:rsid w:val="00FA555E"/>
    <w:rsid w:val="00FA68EB"/>
    <w:rsid w:val="00FA72D0"/>
    <w:rsid w:val="00FB0CC5"/>
    <w:rsid w:val="00FB12E9"/>
    <w:rsid w:val="00FB13A8"/>
    <w:rsid w:val="00FB287B"/>
    <w:rsid w:val="00FB311A"/>
    <w:rsid w:val="00FB3C87"/>
    <w:rsid w:val="00FB6F3C"/>
    <w:rsid w:val="00FB7561"/>
    <w:rsid w:val="00FB78C0"/>
    <w:rsid w:val="00FB7A8E"/>
    <w:rsid w:val="00FB7E77"/>
    <w:rsid w:val="00FC0222"/>
    <w:rsid w:val="00FC0BD9"/>
    <w:rsid w:val="00FC0DB5"/>
    <w:rsid w:val="00FC1308"/>
    <w:rsid w:val="00FC24B1"/>
    <w:rsid w:val="00FC441E"/>
    <w:rsid w:val="00FC6420"/>
    <w:rsid w:val="00FC6BE6"/>
    <w:rsid w:val="00FC7C79"/>
    <w:rsid w:val="00FD1AA2"/>
    <w:rsid w:val="00FD21DB"/>
    <w:rsid w:val="00FD28C1"/>
    <w:rsid w:val="00FD3615"/>
    <w:rsid w:val="00FD3AD2"/>
    <w:rsid w:val="00FD48F7"/>
    <w:rsid w:val="00FD4ED6"/>
    <w:rsid w:val="00FD4EE7"/>
    <w:rsid w:val="00FD5D62"/>
    <w:rsid w:val="00FD5FC3"/>
    <w:rsid w:val="00FD7E8E"/>
    <w:rsid w:val="00FE015F"/>
    <w:rsid w:val="00FE45BE"/>
    <w:rsid w:val="00FE4771"/>
    <w:rsid w:val="00FE6F66"/>
    <w:rsid w:val="00FE72BC"/>
    <w:rsid w:val="00FE7511"/>
    <w:rsid w:val="00FE7538"/>
    <w:rsid w:val="00FE7832"/>
    <w:rsid w:val="00FF436E"/>
    <w:rsid w:val="00FF439D"/>
    <w:rsid w:val="00FF4A5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7699"/>
    <w:pPr>
      <w:tabs>
        <w:tab w:val="left" w:pos="567"/>
      </w:tabs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7F7699"/>
    <w:pPr>
      <w:keepNext/>
      <w:jc w:val="center"/>
      <w:outlineLvl w:val="0"/>
    </w:pPr>
    <w:rPr>
      <w:b/>
      <w:caps/>
      <w:kern w:val="28"/>
      <w:sz w:val="48"/>
    </w:rPr>
  </w:style>
  <w:style w:type="paragraph" w:styleId="Nadpis2">
    <w:name w:val="heading 2"/>
    <w:basedOn w:val="Normln"/>
    <w:next w:val="Normln"/>
    <w:qFormat/>
    <w:rsid w:val="007F7699"/>
    <w:pPr>
      <w:keepNext/>
      <w:spacing w:before="120" w:after="60"/>
      <w:outlineLvl w:val="1"/>
    </w:pPr>
    <w:rPr>
      <w:b/>
      <w:noProof/>
      <w:sz w:val="32"/>
    </w:rPr>
  </w:style>
  <w:style w:type="paragraph" w:styleId="Nadpis3">
    <w:name w:val="heading 3"/>
    <w:basedOn w:val="Normln"/>
    <w:next w:val="Normln"/>
    <w:qFormat/>
    <w:rsid w:val="007F7699"/>
    <w:pPr>
      <w:keepNext/>
      <w:spacing w:before="240" w:after="60"/>
      <w:outlineLvl w:val="2"/>
    </w:pPr>
    <w:rPr>
      <w:rFonts w:cs="Arial"/>
      <w:b/>
      <w:bCs/>
      <w:sz w:val="28"/>
      <w:szCs w:val="26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F76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F7699"/>
    <w:pPr>
      <w:tabs>
        <w:tab w:val="clear" w:pos="567"/>
      </w:tabs>
      <w:spacing w:before="360" w:line="360" w:lineRule="auto"/>
    </w:pPr>
  </w:style>
  <w:style w:type="character" w:styleId="slostrnky">
    <w:name w:val="page number"/>
    <w:basedOn w:val="Standardnpsmoodstavce"/>
    <w:rsid w:val="007F7699"/>
  </w:style>
  <w:style w:type="paragraph" w:styleId="Osloven">
    <w:name w:val="Salutation"/>
    <w:basedOn w:val="Normln"/>
    <w:next w:val="Text"/>
    <w:rsid w:val="007F7699"/>
    <w:pPr>
      <w:spacing w:before="360"/>
    </w:pPr>
  </w:style>
  <w:style w:type="paragraph" w:styleId="Zhlav">
    <w:name w:val="header"/>
    <w:basedOn w:val="Normln"/>
    <w:rsid w:val="007F7699"/>
    <w:pPr>
      <w:tabs>
        <w:tab w:val="center" w:pos="4536"/>
        <w:tab w:val="right" w:pos="9072"/>
      </w:tabs>
      <w:spacing w:before="1200"/>
    </w:pPr>
    <w:rPr>
      <w:caps/>
      <w:sz w:val="42"/>
    </w:rPr>
  </w:style>
  <w:style w:type="paragraph" w:styleId="Podpis">
    <w:name w:val="Signature"/>
    <w:basedOn w:val="Normln"/>
    <w:rsid w:val="007F7699"/>
    <w:pPr>
      <w:spacing w:line="360" w:lineRule="auto"/>
    </w:pPr>
  </w:style>
  <w:style w:type="paragraph" w:styleId="Zpat">
    <w:name w:val="footer"/>
    <w:basedOn w:val="Normln"/>
    <w:rsid w:val="007F7699"/>
    <w:pPr>
      <w:tabs>
        <w:tab w:val="center" w:pos="4536"/>
        <w:tab w:val="right" w:pos="9072"/>
      </w:tabs>
    </w:pPr>
    <w:rPr>
      <w:sz w:val="14"/>
    </w:rPr>
  </w:style>
  <w:style w:type="paragraph" w:customStyle="1" w:styleId="NADPIS">
    <w:name w:val="NADPIS"/>
    <w:basedOn w:val="Normln"/>
    <w:rsid w:val="007F7699"/>
    <w:rPr>
      <w:caps/>
      <w:sz w:val="40"/>
    </w:rPr>
  </w:style>
  <w:style w:type="paragraph" w:customStyle="1" w:styleId="a">
    <w:basedOn w:val="Normln"/>
    <w:rsid w:val="00FB0CC5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Normln"/>
    <w:rsid w:val="009A2F72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FormtovanvHTML">
    <w:name w:val="HTML Preformatted"/>
    <w:basedOn w:val="Normln"/>
    <w:rsid w:val="009A2F72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paragraph" w:styleId="Zvr">
    <w:name w:val="Closing"/>
    <w:basedOn w:val="Normln"/>
    <w:rsid w:val="00B31FE1"/>
    <w:pPr>
      <w:spacing w:before="360" w:after="1080" w:line="360" w:lineRule="auto"/>
    </w:pPr>
  </w:style>
  <w:style w:type="paragraph" w:customStyle="1" w:styleId="CharChar1">
    <w:name w:val="Char Char1"/>
    <w:basedOn w:val="Normln"/>
    <w:rsid w:val="00A410B1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0">
    <w:name w:val="Char Char"/>
    <w:basedOn w:val="Normln"/>
    <w:rsid w:val="00241E0C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1">
    <w:name w:val="Char Char Char Char Char Char1"/>
    <w:basedOn w:val="Normln"/>
    <w:rsid w:val="00567018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CharCharChar">
    <w:name w:val="Char Char Char Char Char Char Char Char Char"/>
    <w:basedOn w:val="Normln"/>
    <w:rsid w:val="002C73C2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Zkladntextodsazen3">
    <w:name w:val="Body Text Indent 3"/>
    <w:basedOn w:val="Normln"/>
    <w:rsid w:val="004D3CD2"/>
    <w:pPr>
      <w:tabs>
        <w:tab w:val="clear" w:pos="567"/>
      </w:tabs>
      <w:spacing w:after="120"/>
      <w:ind w:left="283"/>
    </w:pPr>
    <w:rPr>
      <w:rFonts w:ascii="Times New Roman" w:hAnsi="Times New Roman"/>
      <w:sz w:val="16"/>
      <w:szCs w:val="16"/>
    </w:rPr>
  </w:style>
  <w:style w:type="paragraph" w:styleId="Zkladntext2">
    <w:name w:val="Body Text 2"/>
    <w:basedOn w:val="Normln"/>
    <w:rsid w:val="00A474F6"/>
    <w:pPr>
      <w:spacing w:after="120" w:line="480" w:lineRule="auto"/>
    </w:pPr>
  </w:style>
  <w:style w:type="character" w:customStyle="1" w:styleId="MullerovaJ">
    <w:name w:val="MullerovaJ"/>
    <w:semiHidden/>
    <w:rsid w:val="000B2FA9"/>
    <w:rPr>
      <w:rFonts w:ascii="Arial" w:hAnsi="Arial" w:cs="Arial"/>
      <w:color w:val="auto"/>
      <w:sz w:val="20"/>
      <w:szCs w:val="20"/>
    </w:rPr>
  </w:style>
  <w:style w:type="paragraph" w:customStyle="1" w:styleId="CharChar2">
    <w:name w:val="Char Char2"/>
    <w:basedOn w:val="Normln"/>
    <w:rsid w:val="00833F65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CharCharChar">
    <w:name w:val="Char Char2 Char Char Char"/>
    <w:basedOn w:val="Normln"/>
    <w:rsid w:val="008162D2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CharCharChar0">
    <w:name w:val="Char Char2 Char Char Char"/>
    <w:basedOn w:val="Normln"/>
    <w:rsid w:val="00ED6B1A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latne1">
    <w:name w:val="platne1"/>
    <w:basedOn w:val="Standardnpsmoodstavce"/>
    <w:rsid w:val="001567C1"/>
  </w:style>
  <w:style w:type="paragraph" w:customStyle="1" w:styleId="CharChar1CharCharChar">
    <w:name w:val="Char Char1 Char Char Char"/>
    <w:basedOn w:val="Normln"/>
    <w:rsid w:val="00C22940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">
    <w:name w:val="Char Char Char Char Char"/>
    <w:basedOn w:val="Normln"/>
    <w:rsid w:val="00E50570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Zkladntextodsazen">
    <w:name w:val="Body Text Indent"/>
    <w:basedOn w:val="Normln"/>
    <w:rsid w:val="00E2776F"/>
    <w:pPr>
      <w:spacing w:after="120"/>
      <w:ind w:left="283"/>
    </w:pPr>
  </w:style>
  <w:style w:type="paragraph" w:styleId="Zkladntext">
    <w:name w:val="Body Text"/>
    <w:basedOn w:val="Normln"/>
    <w:rsid w:val="00B97AD3"/>
    <w:pPr>
      <w:tabs>
        <w:tab w:val="clear" w:pos="567"/>
      </w:tabs>
      <w:spacing w:after="120"/>
    </w:pPr>
    <w:rPr>
      <w:rFonts w:ascii="Times New Roman" w:hAnsi="Times New Roman"/>
    </w:rPr>
  </w:style>
  <w:style w:type="paragraph" w:customStyle="1" w:styleId="CharChar20">
    <w:name w:val="Char Char2"/>
    <w:basedOn w:val="Normln"/>
    <w:rsid w:val="00E42F89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Siln">
    <w:name w:val="Strong"/>
    <w:uiPriority w:val="22"/>
    <w:qFormat/>
    <w:rsid w:val="00AC3DBE"/>
    <w:rPr>
      <w:b/>
      <w:bCs/>
    </w:rPr>
  </w:style>
  <w:style w:type="paragraph" w:customStyle="1" w:styleId="Smluvnstrana">
    <w:name w:val="Smluvní strana"/>
    <w:basedOn w:val="Normln"/>
    <w:rsid w:val="00AC3DBE"/>
    <w:pPr>
      <w:tabs>
        <w:tab w:val="clear" w:pos="567"/>
      </w:tabs>
      <w:spacing w:line="280" w:lineRule="atLeast"/>
      <w:jc w:val="both"/>
    </w:pPr>
    <w:rPr>
      <w:rFonts w:ascii="Times New Roman" w:hAnsi="Times New Roman"/>
      <w:b/>
      <w:bCs/>
      <w:sz w:val="28"/>
      <w:szCs w:val="28"/>
    </w:rPr>
  </w:style>
  <w:style w:type="paragraph" w:styleId="Nzev">
    <w:name w:val="Title"/>
    <w:basedOn w:val="Normln"/>
    <w:qFormat/>
    <w:rsid w:val="00670935"/>
    <w:pPr>
      <w:tabs>
        <w:tab w:val="clear" w:pos="567"/>
      </w:tabs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style-span">
    <w:name w:val="apple-style-span"/>
    <w:rsid w:val="00FC6BE6"/>
    <w:rPr>
      <w:rFonts w:cs="Times New Roman"/>
    </w:rPr>
  </w:style>
  <w:style w:type="character" w:customStyle="1" w:styleId="DostalMa">
    <w:name w:val="DostalMa"/>
    <w:semiHidden/>
    <w:rsid w:val="00BF4563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"/>
    <w:rsid w:val="00520629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avrhnausnesen">
    <w:name w:val="Navrh na usnesení"/>
    <w:basedOn w:val="Normln"/>
    <w:link w:val="NavrhnausnesenChar"/>
    <w:rsid w:val="00E339C1"/>
    <w:pPr>
      <w:tabs>
        <w:tab w:val="clear" w:pos="567"/>
      </w:tabs>
    </w:pPr>
    <w:rPr>
      <w:rFonts w:ascii="Times New Roman" w:hAnsi="Times New Roman"/>
      <w:b/>
    </w:rPr>
  </w:style>
  <w:style w:type="character" w:customStyle="1" w:styleId="NavrhnausnesenChar">
    <w:name w:val="Navrh na usnesení Char"/>
    <w:link w:val="Navrhnausnesen"/>
    <w:rsid w:val="00E339C1"/>
    <w:rPr>
      <w:b/>
      <w:lang w:val="cs-CZ" w:eastAsia="cs-CZ" w:bidi="ar-SA"/>
    </w:rPr>
  </w:style>
  <w:style w:type="paragraph" w:customStyle="1" w:styleId="Vc">
    <w:name w:val="Věc"/>
    <w:basedOn w:val="Normln"/>
    <w:next w:val="Osloven"/>
    <w:rsid w:val="003915DC"/>
    <w:pPr>
      <w:keepNext/>
      <w:spacing w:before="400"/>
    </w:pPr>
    <w:rPr>
      <w:rFonts w:cs="Arial"/>
      <w:b/>
      <w:bCs/>
      <w:sz w:val="24"/>
      <w:szCs w:val="24"/>
    </w:rPr>
  </w:style>
  <w:style w:type="paragraph" w:customStyle="1" w:styleId="CharChar10">
    <w:name w:val="Char Char1"/>
    <w:basedOn w:val="Normln"/>
    <w:rsid w:val="00293759"/>
    <w:pPr>
      <w:tabs>
        <w:tab w:val="clear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B53BA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0">
    <w:name w:val="nadpis1"/>
    <w:rsid w:val="000D309B"/>
    <w:rPr>
      <w:rFonts w:ascii="Arial" w:hAnsi="Arial" w:cs="Arial" w:hint="default"/>
      <w:b/>
      <w:bCs/>
      <w:color w:val="000066"/>
      <w:sz w:val="27"/>
      <w:szCs w:val="27"/>
      <w:u w:val="single"/>
    </w:rPr>
  </w:style>
  <w:style w:type="character" w:styleId="Hypertextovodkaz">
    <w:name w:val="Hyperlink"/>
    <w:uiPriority w:val="99"/>
    <w:unhideWhenUsed/>
    <w:rsid w:val="00A15B8E"/>
    <w:rPr>
      <w:rFonts w:ascii="Times New Roman" w:hAnsi="Times New Roman" w:cs="Times New Roman" w:hint="default"/>
      <w:color w:val="0000FF"/>
      <w:u w:val="single"/>
    </w:rPr>
  </w:style>
  <w:style w:type="paragraph" w:customStyle="1" w:styleId="usnesenbuka">
    <w:name w:val="usnesení buňka"/>
    <w:basedOn w:val="Normln"/>
    <w:link w:val="usnesenbukaChar"/>
    <w:qFormat/>
    <w:rsid w:val="002741CF"/>
    <w:pPr>
      <w:tabs>
        <w:tab w:val="clear" w:pos="567"/>
      </w:tabs>
      <w:jc w:val="both"/>
    </w:pPr>
    <w:rPr>
      <w:rFonts w:eastAsia="Arial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2741CF"/>
    <w:pPr>
      <w:numPr>
        <w:ilvl w:val="3"/>
        <w:numId w:val="18"/>
      </w:numPr>
      <w:tabs>
        <w:tab w:val="num" w:pos="360"/>
        <w:tab w:val="num" w:pos="2880"/>
      </w:tabs>
      <w:ind w:left="2880" w:hanging="360"/>
    </w:pPr>
  </w:style>
  <w:style w:type="character" w:customStyle="1" w:styleId="usnesenbukaChar">
    <w:name w:val="usnesení buňka Char"/>
    <w:link w:val="usnesenbuka"/>
    <w:rsid w:val="002741CF"/>
    <w:rPr>
      <w:rFonts w:ascii="Arial" w:eastAsia="Arial" w:hAnsi="Arial"/>
      <w:szCs w:val="24"/>
      <w:lang w:eastAsia="en-US"/>
    </w:rPr>
  </w:style>
  <w:style w:type="paragraph" w:customStyle="1" w:styleId="2usnesen">
    <w:name w:val="2 usnesení"/>
    <w:basedOn w:val="usnesenbuka"/>
    <w:next w:val="3usnesen"/>
    <w:qFormat/>
    <w:rsid w:val="002741CF"/>
    <w:pPr>
      <w:numPr>
        <w:ilvl w:val="2"/>
        <w:numId w:val="18"/>
      </w:numPr>
      <w:tabs>
        <w:tab w:val="num" w:pos="360"/>
        <w:tab w:val="num" w:pos="2160"/>
      </w:tabs>
      <w:ind w:left="2160" w:hanging="180"/>
    </w:pPr>
  </w:style>
  <w:style w:type="paragraph" w:customStyle="1" w:styleId="1usnesen">
    <w:name w:val="1 usnesení"/>
    <w:basedOn w:val="usnesenbuka"/>
    <w:next w:val="2usnesen"/>
    <w:qFormat/>
    <w:rsid w:val="002741CF"/>
    <w:pPr>
      <w:numPr>
        <w:ilvl w:val="1"/>
        <w:numId w:val="18"/>
      </w:numPr>
      <w:tabs>
        <w:tab w:val="num" w:pos="360"/>
        <w:tab w:val="num" w:pos="1440"/>
      </w:tabs>
      <w:ind w:left="1440" w:hanging="360"/>
    </w:pPr>
    <w:rPr>
      <w:b/>
    </w:rPr>
  </w:style>
  <w:style w:type="numbering" w:customStyle="1" w:styleId="usnesenseznam">
    <w:name w:val="usnesení seznam"/>
    <w:uiPriority w:val="99"/>
    <w:rsid w:val="002741CF"/>
    <w:pPr>
      <w:numPr>
        <w:numId w:val="18"/>
      </w:numPr>
    </w:pPr>
  </w:style>
  <w:style w:type="paragraph" w:customStyle="1" w:styleId="usnesenbod">
    <w:name w:val="usnesení bod"/>
    <w:basedOn w:val="usnesenbuka"/>
    <w:next w:val="1usnesen"/>
    <w:qFormat/>
    <w:rsid w:val="002741CF"/>
    <w:pPr>
      <w:numPr>
        <w:numId w:val="18"/>
      </w:numPr>
      <w:tabs>
        <w:tab w:val="num" w:pos="360"/>
        <w:tab w:val="num" w:pos="720"/>
      </w:tabs>
      <w:ind w:left="720" w:hanging="360"/>
    </w:pPr>
    <w:rPr>
      <w:b/>
    </w:rPr>
  </w:style>
  <w:style w:type="character" w:customStyle="1" w:styleId="pravChar">
    <w:name w:val="pravý Char"/>
    <w:link w:val="prav"/>
    <w:locked/>
    <w:rsid w:val="008F7EB6"/>
    <w:rPr>
      <w:szCs w:val="24"/>
    </w:rPr>
  </w:style>
  <w:style w:type="paragraph" w:customStyle="1" w:styleId="prav">
    <w:name w:val="pravý"/>
    <w:basedOn w:val="Normln"/>
    <w:link w:val="pravChar"/>
    <w:qFormat/>
    <w:rsid w:val="008F7EB6"/>
    <w:pPr>
      <w:tabs>
        <w:tab w:val="clear" w:pos="567"/>
      </w:tabs>
    </w:pPr>
    <w:rPr>
      <w:rFonts w:ascii="Times New Roman" w:hAnsi="Times New Roman"/>
      <w:szCs w:val="24"/>
    </w:rPr>
  </w:style>
  <w:style w:type="table" w:customStyle="1" w:styleId="Mkatabulky8">
    <w:name w:val="Mřížka tabulky8"/>
    <w:basedOn w:val="Normlntabulka"/>
    <w:uiPriority w:val="59"/>
    <w:rsid w:val="00117C02"/>
    <w:rPr>
      <w:rFonts w:ascii="Arial" w:hAnsi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usnesenseznam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3A65-6C03-49A4-A28A-9621C9B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</vt:lpstr>
    </vt:vector>
  </TitlesOfParts>
  <Manager>Foltýnová Jana</Manager>
  <Company>město Opav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</dc:title>
  <dc:creator>Ing. Marie Miková</dc:creator>
  <cp:keywords>dopis</cp:keywords>
  <cp:lastModifiedBy>Müllerová Jana</cp:lastModifiedBy>
  <cp:revision>255</cp:revision>
  <cp:lastPrinted>2016-04-21T08:05:00Z</cp:lastPrinted>
  <dcterms:created xsi:type="dcterms:W3CDTF">2015-01-26T08:40:00Z</dcterms:created>
  <dcterms:modified xsi:type="dcterms:W3CDTF">2017-06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šta">
    <vt:lpwstr>galgonková</vt:lpwstr>
  </property>
  <property fmtid="{D5CDD505-2E9C-101B-9397-08002B2CF9AE}" pid="3" name="Datum dokončení">
    <vt:lpwstr>11.2.2007</vt:lpwstr>
  </property>
  <property fmtid="{D5CDD505-2E9C-101B-9397-08002B2CF9AE}" pid="4" name="Zaznamenáno dne">
    <vt:filetime>2006-11-26T23:00:00Z</vt:filetime>
  </property>
  <property fmtid="{D5CDD505-2E9C-101B-9397-08002B2CF9AE}" pid="5" name="Předat dál">
    <vt:filetime>2007-02-17T23:00:00Z</vt:filetime>
  </property>
</Properties>
</file>